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6E15B" w14:textId="551E943C" w:rsidR="00FC71CD" w:rsidRPr="00F4270A" w:rsidRDefault="00057985" w:rsidP="00057985">
      <w:pPr>
        <w:ind w:left="1407" w:right="-801" w:firstLine="720"/>
        <w:jc w:val="right"/>
        <w:rPr>
          <w:rFonts w:ascii="Garamond" w:hAnsi="Garamond" w:cs="Arial"/>
        </w:rPr>
      </w:pPr>
      <w:r w:rsidRPr="00F4270A">
        <w:rPr>
          <w:rFonts w:ascii="Garamond" w:hAnsi="Garamond" w:cs="Arial"/>
        </w:rPr>
        <w:t>______</w:t>
      </w:r>
      <w:r w:rsidR="00FC71CD" w:rsidRPr="00F4270A">
        <w:rPr>
          <w:rFonts w:ascii="Garamond" w:hAnsi="Garamond" w:cs="Arial"/>
        </w:rPr>
        <w:t xml:space="preserve"> </w:t>
      </w:r>
      <w:proofErr w:type="gramStart"/>
      <w:r w:rsidR="00FC71CD" w:rsidRPr="00F4270A">
        <w:rPr>
          <w:rFonts w:ascii="Garamond" w:hAnsi="Garamond" w:cs="Arial"/>
        </w:rPr>
        <w:t xml:space="preserve">de  </w:t>
      </w:r>
      <w:r w:rsidRPr="00F4270A">
        <w:rPr>
          <w:rFonts w:ascii="Garamond" w:hAnsi="Garamond" w:cs="Arial"/>
        </w:rPr>
        <w:t>febrero</w:t>
      </w:r>
      <w:proofErr w:type="gramEnd"/>
      <w:r w:rsidRPr="00F4270A">
        <w:rPr>
          <w:rFonts w:ascii="Garamond" w:hAnsi="Garamond" w:cs="Arial"/>
        </w:rPr>
        <w:t xml:space="preserve"> de 2024</w:t>
      </w:r>
    </w:p>
    <w:p w14:paraId="33F2C2C0" w14:textId="6E34BCA9" w:rsidR="00FC71CD" w:rsidRPr="00733EFA" w:rsidRDefault="00212A38" w:rsidP="0094297B">
      <w:pPr>
        <w:spacing w:after="0" w:line="240" w:lineRule="auto"/>
        <w:ind w:left="-426" w:right="-799"/>
        <w:rPr>
          <w:rFonts w:ascii="Garamond" w:hAnsi="Garamond" w:cs="Arial"/>
          <w:b/>
          <w:sz w:val="16"/>
          <w:szCs w:val="16"/>
        </w:rPr>
      </w:pPr>
      <w:r w:rsidRPr="00212A38">
        <w:rPr>
          <w:rFonts w:ascii="Garamond" w:hAnsi="Garamond" w:cs="Arial"/>
          <w:b/>
          <w:sz w:val="24"/>
          <w:szCs w:val="24"/>
        </w:rPr>
        <w:t>SR. PAULINO FLEITAS RUIZ DÍAZ</w:t>
      </w:r>
    </w:p>
    <w:p w14:paraId="03262090" w14:textId="6108D42D" w:rsidR="00FC71CD" w:rsidRPr="00212A38" w:rsidRDefault="00212A38" w:rsidP="0094297B">
      <w:pPr>
        <w:spacing w:after="0" w:line="240" w:lineRule="auto"/>
        <w:ind w:left="-426" w:right="-799"/>
        <w:rPr>
          <w:rFonts w:ascii="Garamond" w:hAnsi="Garamond" w:cs="Arial"/>
          <w:b/>
          <w:sz w:val="24"/>
          <w:szCs w:val="24"/>
        </w:rPr>
      </w:pPr>
      <w:r w:rsidRPr="00212A38">
        <w:rPr>
          <w:rFonts w:ascii="Garamond" w:hAnsi="Garamond" w:cs="Arial"/>
          <w:b/>
          <w:sz w:val="24"/>
          <w:szCs w:val="24"/>
        </w:rPr>
        <w:t xml:space="preserve">COORDINADOR GENERAL DE TALENTO HUMANO </w:t>
      </w:r>
    </w:p>
    <w:p w14:paraId="68BBDB7F" w14:textId="3A2EEF5E" w:rsidR="00FC71CD" w:rsidRPr="00F4270A" w:rsidRDefault="00212A38" w:rsidP="0094297B">
      <w:pPr>
        <w:spacing w:after="0" w:line="240" w:lineRule="auto"/>
        <w:ind w:left="-426" w:right="-799"/>
        <w:rPr>
          <w:rFonts w:ascii="Garamond" w:hAnsi="Garamond" w:cs="Arial"/>
          <w:b/>
          <w:u w:val="single"/>
        </w:rPr>
      </w:pPr>
      <w:r w:rsidRPr="00212A38">
        <w:rPr>
          <w:rFonts w:ascii="Garamond" w:hAnsi="Garamond" w:cs="Arial"/>
          <w:b/>
          <w:sz w:val="24"/>
          <w:szCs w:val="24"/>
          <w:u w:val="single"/>
        </w:rPr>
        <w:t>PRESENTE</w:t>
      </w:r>
    </w:p>
    <w:p w14:paraId="1AD8A66C" w14:textId="77777777" w:rsidR="00E5186B" w:rsidRPr="0094297B" w:rsidRDefault="00E5186B" w:rsidP="00E5186B">
      <w:pPr>
        <w:spacing w:after="0" w:line="240" w:lineRule="auto"/>
        <w:ind w:right="-799" w:firstLine="425"/>
        <w:rPr>
          <w:rFonts w:ascii="Garamond" w:hAnsi="Garamond" w:cs="Arial"/>
          <w:b/>
          <w:sz w:val="16"/>
          <w:szCs w:val="16"/>
        </w:rPr>
      </w:pPr>
    </w:p>
    <w:p w14:paraId="09A5D489" w14:textId="24B183CB" w:rsidR="00FC71CD" w:rsidRPr="00733EFA" w:rsidRDefault="00FC71CD" w:rsidP="00311B86">
      <w:pPr>
        <w:spacing w:after="120" w:line="240" w:lineRule="auto"/>
        <w:ind w:right="-799"/>
        <w:jc w:val="both"/>
        <w:rPr>
          <w:rFonts w:ascii="Garamond" w:hAnsi="Garamond" w:cs="Arial"/>
          <w:sz w:val="8"/>
          <w:szCs w:val="8"/>
        </w:rPr>
      </w:pPr>
      <w:r w:rsidRPr="00F4270A">
        <w:rPr>
          <w:rFonts w:ascii="Garamond" w:hAnsi="Garamond" w:cs="Arial"/>
        </w:rPr>
        <w:t>Tengo el agrado de dirigirme a Ud., en cumplimiento d</w:t>
      </w:r>
      <w:r w:rsidR="00057985" w:rsidRPr="00F4270A">
        <w:rPr>
          <w:rFonts w:ascii="Garamond" w:hAnsi="Garamond" w:cs="Arial"/>
        </w:rPr>
        <w:t xml:space="preserve">e la CIRCULAR PRESIDENCIA DINAC N°      </w:t>
      </w:r>
      <w:r w:rsidR="00212A38">
        <w:rPr>
          <w:rFonts w:ascii="Garamond" w:hAnsi="Garamond" w:cs="Arial"/>
        </w:rPr>
        <w:t>___________</w:t>
      </w:r>
      <w:r w:rsidR="00057985" w:rsidRPr="00F4270A">
        <w:rPr>
          <w:rFonts w:ascii="Garamond" w:hAnsi="Garamond" w:cs="Arial"/>
        </w:rPr>
        <w:t xml:space="preserve">/2024 de fecha </w:t>
      </w:r>
      <w:proofErr w:type="gramStart"/>
      <w:r w:rsidRPr="00F4270A">
        <w:rPr>
          <w:rFonts w:ascii="Garamond" w:hAnsi="Garamond" w:cs="Arial"/>
        </w:rPr>
        <w:t>de</w:t>
      </w:r>
      <w:r w:rsidR="00212A38">
        <w:rPr>
          <w:rFonts w:ascii="Garamond" w:hAnsi="Garamond" w:cs="Arial"/>
        </w:rPr>
        <w:t xml:space="preserve">  </w:t>
      </w:r>
      <w:r w:rsidR="00057985" w:rsidRPr="00F4270A">
        <w:rPr>
          <w:rFonts w:ascii="Garamond" w:hAnsi="Garamond" w:cs="Arial"/>
        </w:rPr>
        <w:t>Febrero</w:t>
      </w:r>
      <w:proofErr w:type="gramEnd"/>
      <w:r w:rsidR="00057985" w:rsidRPr="00F4270A">
        <w:rPr>
          <w:rFonts w:ascii="Garamond" w:hAnsi="Garamond" w:cs="Arial"/>
        </w:rPr>
        <w:t xml:space="preserve"> de 2024</w:t>
      </w:r>
      <w:r w:rsidRPr="00F4270A">
        <w:rPr>
          <w:rFonts w:ascii="Garamond" w:hAnsi="Garamond" w:cs="Arial"/>
        </w:rPr>
        <w:t>.</w:t>
      </w:r>
    </w:p>
    <w:p w14:paraId="1009F7ED" w14:textId="77777777" w:rsidR="00FC71CD" w:rsidRPr="00F4270A" w:rsidRDefault="00FC71CD" w:rsidP="00311B86">
      <w:pPr>
        <w:spacing w:after="120" w:line="240" w:lineRule="auto"/>
        <w:ind w:right="-799"/>
        <w:jc w:val="both"/>
        <w:rPr>
          <w:rFonts w:ascii="Garamond" w:hAnsi="Garamond" w:cs="Arial"/>
        </w:rPr>
      </w:pPr>
      <w:r w:rsidRPr="00F4270A">
        <w:rPr>
          <w:rFonts w:ascii="Garamond" w:hAnsi="Garamond" w:cs="Arial"/>
        </w:rPr>
        <w:t>Para dicho efecto, adjunto con el formulario correspondiente las documentaciones solicitadas.</w:t>
      </w:r>
    </w:p>
    <w:tbl>
      <w:tblPr>
        <w:tblStyle w:val="TableNormal"/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F4270A" w:rsidRPr="00F4270A" w14:paraId="03D4F2AD" w14:textId="77777777" w:rsidTr="0076197D">
        <w:trPr>
          <w:trHeight w:val="506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E37F" w14:textId="7332C1A2" w:rsidR="00FC71CD" w:rsidRPr="00212A38" w:rsidRDefault="00FC71CD">
            <w:pPr>
              <w:pStyle w:val="TableParagraph"/>
              <w:spacing w:line="252" w:lineRule="exact"/>
              <w:ind w:left="107" w:right="80"/>
              <w:jc w:val="center"/>
              <w:rPr>
                <w:rFonts w:ascii="Garamond" w:hAnsi="Garamond"/>
                <w:b/>
                <w:lang w:val="es-419"/>
              </w:rPr>
            </w:pPr>
            <w:r w:rsidRPr="00212A38">
              <w:rPr>
                <w:rFonts w:ascii="Garamond" w:hAnsi="Garamond"/>
                <w:b/>
                <w:lang w:val="es-419"/>
              </w:rPr>
              <w:t>SOLICITUD DE SUBSIDIO POR ESC</w:t>
            </w:r>
            <w:r w:rsidR="0076197D" w:rsidRPr="00212A38">
              <w:rPr>
                <w:rFonts w:ascii="Garamond" w:hAnsi="Garamond"/>
                <w:b/>
                <w:lang w:val="es-419"/>
              </w:rPr>
              <w:t>OLARIDAD – EJERCICIO FISCAL 2024</w:t>
            </w:r>
          </w:p>
          <w:p w14:paraId="06263BE8" w14:textId="77777777" w:rsidR="00FC71CD" w:rsidRPr="00212A38" w:rsidRDefault="00FC71CD">
            <w:pPr>
              <w:pStyle w:val="TableParagraph"/>
              <w:spacing w:line="252" w:lineRule="exact"/>
              <w:ind w:left="107" w:right="80"/>
              <w:jc w:val="center"/>
              <w:rPr>
                <w:rFonts w:ascii="Garamond" w:hAnsi="Garamond"/>
                <w:b/>
                <w:lang w:val="es-419"/>
              </w:rPr>
            </w:pPr>
            <w:r w:rsidRPr="00212A38">
              <w:rPr>
                <w:rFonts w:ascii="Garamond" w:hAnsi="Garamond"/>
                <w:b/>
                <w:lang w:val="es-419"/>
              </w:rPr>
              <w:t>PARA</w:t>
            </w:r>
            <w:r w:rsidRPr="00212A38">
              <w:rPr>
                <w:rFonts w:ascii="Garamond" w:hAnsi="Garamond"/>
                <w:b/>
                <w:spacing w:val="-7"/>
                <w:lang w:val="es-419"/>
              </w:rPr>
              <w:t xml:space="preserve"> </w:t>
            </w:r>
            <w:r w:rsidRPr="00212A38">
              <w:rPr>
                <w:rFonts w:ascii="Garamond" w:hAnsi="Garamond"/>
                <w:b/>
                <w:lang w:val="es-419"/>
              </w:rPr>
              <w:t>FUNCIONARIOS</w:t>
            </w:r>
            <w:r w:rsidRPr="00212A38">
              <w:rPr>
                <w:rFonts w:ascii="Garamond" w:hAnsi="Garamond"/>
                <w:b/>
                <w:spacing w:val="-4"/>
                <w:lang w:val="es-419"/>
              </w:rPr>
              <w:t xml:space="preserve"> PERMANENTES Y FUNCIONARIOS PERMANENTES COMISIONADOS A LA DINAC</w:t>
            </w:r>
          </w:p>
        </w:tc>
      </w:tr>
    </w:tbl>
    <w:p w14:paraId="1AF56417" w14:textId="77777777" w:rsidR="0076197D" w:rsidRPr="0094297B" w:rsidRDefault="0076197D" w:rsidP="0076197D">
      <w:pPr>
        <w:widowControl w:val="0"/>
        <w:tabs>
          <w:tab w:val="left" w:pos="1663"/>
        </w:tabs>
        <w:autoSpaceDE w:val="0"/>
        <w:autoSpaceDN w:val="0"/>
        <w:spacing w:before="66" w:after="13" w:line="240" w:lineRule="auto"/>
        <w:rPr>
          <w:rFonts w:ascii="Garamond" w:eastAsia="Cambria" w:hAnsi="Garamond" w:cs="Cambria"/>
          <w:b/>
          <w:sz w:val="8"/>
          <w:szCs w:val="8"/>
          <w:lang w:val="es-ES"/>
        </w:rPr>
      </w:pPr>
    </w:p>
    <w:p w14:paraId="1B6E7D97" w14:textId="77777777" w:rsidR="00FC71CD" w:rsidRPr="00733EFA" w:rsidRDefault="00FC71CD" w:rsidP="0076197D">
      <w:pPr>
        <w:pStyle w:val="Prrafodelista"/>
        <w:widowControl w:val="0"/>
        <w:numPr>
          <w:ilvl w:val="0"/>
          <w:numId w:val="22"/>
        </w:numPr>
        <w:tabs>
          <w:tab w:val="left" w:pos="1663"/>
        </w:tabs>
        <w:autoSpaceDE w:val="0"/>
        <w:autoSpaceDN w:val="0"/>
        <w:spacing w:before="66" w:after="13" w:line="240" w:lineRule="auto"/>
        <w:contextualSpacing w:val="0"/>
        <w:jc w:val="center"/>
        <w:rPr>
          <w:rFonts w:ascii="Garamond" w:eastAsia="Cambria" w:hAnsi="Garamond" w:cs="Cambria"/>
          <w:b/>
          <w:sz w:val="18"/>
          <w:szCs w:val="18"/>
          <w:lang w:val="es-ES"/>
        </w:rPr>
      </w:pPr>
      <w:r w:rsidRPr="00733EFA">
        <w:rPr>
          <w:rFonts w:ascii="Garamond" w:hAnsi="Garamond"/>
          <w:b/>
          <w:sz w:val="18"/>
          <w:szCs w:val="18"/>
        </w:rPr>
        <w:t>Identificación</w:t>
      </w:r>
      <w:r w:rsidRPr="00733EFA">
        <w:rPr>
          <w:rFonts w:ascii="Garamond" w:hAnsi="Garamond"/>
          <w:b/>
          <w:spacing w:val="-11"/>
          <w:sz w:val="18"/>
          <w:szCs w:val="18"/>
        </w:rPr>
        <w:t xml:space="preserve"> </w:t>
      </w:r>
      <w:r w:rsidRPr="00733EFA">
        <w:rPr>
          <w:rFonts w:ascii="Garamond" w:hAnsi="Garamond"/>
          <w:b/>
          <w:sz w:val="18"/>
          <w:szCs w:val="18"/>
        </w:rPr>
        <w:t>del</w:t>
      </w:r>
      <w:r w:rsidRPr="00733EFA">
        <w:rPr>
          <w:rFonts w:ascii="Garamond" w:hAnsi="Garamond"/>
          <w:b/>
          <w:spacing w:val="-8"/>
          <w:sz w:val="18"/>
          <w:szCs w:val="18"/>
        </w:rPr>
        <w:t xml:space="preserve"> </w:t>
      </w:r>
      <w:r w:rsidRPr="00733EFA">
        <w:rPr>
          <w:rFonts w:ascii="Garamond" w:hAnsi="Garamond"/>
          <w:b/>
          <w:spacing w:val="-2"/>
          <w:sz w:val="18"/>
          <w:szCs w:val="18"/>
        </w:rPr>
        <w:t>Solicitante.</w:t>
      </w:r>
    </w:p>
    <w:tbl>
      <w:tblPr>
        <w:tblStyle w:val="TableNormal"/>
        <w:tblW w:w="10642" w:type="dxa"/>
        <w:tblInd w:w="-44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1"/>
        <w:gridCol w:w="4469"/>
        <w:gridCol w:w="1852"/>
      </w:tblGrid>
      <w:tr w:rsidR="00F4270A" w:rsidRPr="00F4270A" w14:paraId="544E7C9A" w14:textId="77777777" w:rsidTr="0076197D">
        <w:trPr>
          <w:trHeight w:val="229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B9CE" w14:textId="77777777" w:rsidR="00FC71CD" w:rsidRPr="00F4270A" w:rsidRDefault="00FC71CD" w:rsidP="00E5186B">
            <w:pPr>
              <w:pStyle w:val="TableParagraph"/>
              <w:spacing w:line="209" w:lineRule="exact"/>
              <w:jc w:val="center"/>
              <w:rPr>
                <w:rFonts w:ascii="Garamond" w:hAnsi="Garamond"/>
                <w:b/>
                <w:sz w:val="20"/>
                <w:lang w:val="es-PY"/>
              </w:rPr>
            </w:pPr>
            <w:r w:rsidRPr="00F4270A">
              <w:rPr>
                <w:rFonts w:ascii="Garamond" w:hAnsi="Garamond"/>
                <w:b/>
                <w:spacing w:val="-2"/>
                <w:sz w:val="20"/>
                <w:lang w:val="es-PY"/>
              </w:rPr>
              <w:t>Apellido (s)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1DA2" w14:textId="21C8C60A" w:rsidR="00FC71CD" w:rsidRPr="00F4270A" w:rsidRDefault="00E5186B" w:rsidP="00E5186B">
            <w:pPr>
              <w:pStyle w:val="TableParagraph"/>
              <w:spacing w:line="209" w:lineRule="exact"/>
              <w:jc w:val="center"/>
              <w:rPr>
                <w:rFonts w:ascii="Garamond" w:hAnsi="Garamond"/>
                <w:b/>
                <w:sz w:val="20"/>
                <w:lang w:val="es-PY"/>
              </w:rPr>
            </w:pPr>
            <w:r w:rsidRPr="00F4270A">
              <w:rPr>
                <w:rFonts w:ascii="Garamond" w:hAnsi="Garamond"/>
                <w:b/>
                <w:spacing w:val="-2"/>
                <w:sz w:val="20"/>
                <w:lang w:val="es-PY"/>
              </w:rPr>
              <w:t>Nombre</w:t>
            </w:r>
            <w:r w:rsidR="00FC71CD" w:rsidRPr="00F4270A">
              <w:rPr>
                <w:rFonts w:ascii="Garamond" w:hAnsi="Garamond"/>
                <w:b/>
                <w:spacing w:val="-2"/>
                <w:sz w:val="20"/>
                <w:lang w:val="es-PY"/>
              </w:rPr>
              <w:t>(s)</w:t>
            </w:r>
          </w:p>
        </w:tc>
        <w:tc>
          <w:tcPr>
            <w:tcW w:w="18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12284D3" w14:textId="77777777" w:rsidR="00FC71CD" w:rsidRPr="00F4270A" w:rsidRDefault="00FC71CD" w:rsidP="00E5186B">
            <w:pPr>
              <w:pStyle w:val="TableParagraph"/>
              <w:spacing w:line="209" w:lineRule="exact"/>
              <w:jc w:val="center"/>
              <w:rPr>
                <w:rFonts w:ascii="Garamond" w:hAnsi="Garamond"/>
                <w:b/>
                <w:sz w:val="20"/>
                <w:lang w:val="en-US"/>
              </w:rPr>
            </w:pPr>
            <w:r w:rsidRPr="00F4270A">
              <w:rPr>
                <w:rFonts w:ascii="Garamond" w:hAnsi="Garamond"/>
                <w:b/>
                <w:sz w:val="20"/>
                <w:lang w:val="en-US"/>
              </w:rPr>
              <w:t>C.I.</w:t>
            </w:r>
            <w:r w:rsidRPr="00F4270A">
              <w:rPr>
                <w:rFonts w:ascii="Garamond" w:hAnsi="Garamond"/>
                <w:b/>
                <w:spacing w:val="-4"/>
                <w:sz w:val="20"/>
                <w:lang w:val="en-US"/>
              </w:rPr>
              <w:t xml:space="preserve"> </w:t>
            </w:r>
            <w:r w:rsidRPr="00F4270A">
              <w:rPr>
                <w:rFonts w:ascii="Garamond" w:hAnsi="Garamond"/>
                <w:b/>
                <w:spacing w:val="-5"/>
                <w:sz w:val="20"/>
                <w:lang w:val="en-US"/>
              </w:rPr>
              <w:t>Nº</w:t>
            </w:r>
          </w:p>
        </w:tc>
      </w:tr>
      <w:tr w:rsidR="00F4270A" w:rsidRPr="00F4270A" w14:paraId="386F1461" w14:textId="77777777" w:rsidTr="0076197D">
        <w:trPr>
          <w:trHeight w:val="425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14:paraId="620EF3CA" w14:textId="77777777" w:rsidR="00FC71CD" w:rsidRPr="00F4270A" w:rsidRDefault="00FC71CD">
            <w:pPr>
              <w:pStyle w:val="TableParagraph"/>
              <w:rPr>
                <w:rFonts w:ascii="Garamond" w:hAnsi="Garamond"/>
                <w:sz w:val="16"/>
                <w:lang w:val="en-US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72AB7009" w14:textId="77777777" w:rsidR="00FC71CD" w:rsidRPr="00F4270A" w:rsidRDefault="00FC71CD">
            <w:pPr>
              <w:pStyle w:val="TableParagraph"/>
              <w:rPr>
                <w:rFonts w:ascii="Garamond" w:hAnsi="Garamond"/>
                <w:sz w:val="16"/>
                <w:lang w:val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14:paraId="35F5F970" w14:textId="77777777" w:rsidR="00FC71CD" w:rsidRPr="00F4270A" w:rsidRDefault="00FC71CD">
            <w:pPr>
              <w:pStyle w:val="TableParagraph"/>
              <w:rPr>
                <w:rFonts w:ascii="Garamond" w:hAnsi="Garamond"/>
                <w:sz w:val="16"/>
                <w:lang w:val="en-US"/>
              </w:rPr>
            </w:pPr>
          </w:p>
        </w:tc>
      </w:tr>
    </w:tbl>
    <w:p w14:paraId="471EE81D" w14:textId="77777777" w:rsidR="0076197D" w:rsidRPr="00733EFA" w:rsidRDefault="0076197D" w:rsidP="0076197D">
      <w:pPr>
        <w:pStyle w:val="Prrafodelista"/>
        <w:widowControl w:val="0"/>
        <w:tabs>
          <w:tab w:val="left" w:pos="1722"/>
        </w:tabs>
        <w:autoSpaceDE w:val="0"/>
        <w:autoSpaceDN w:val="0"/>
        <w:spacing w:before="56" w:after="14" w:line="240" w:lineRule="auto"/>
        <w:ind w:left="1721"/>
        <w:contextualSpacing w:val="0"/>
        <w:rPr>
          <w:rFonts w:ascii="Garamond" w:eastAsia="Cambria" w:hAnsi="Garamond" w:cs="Cambria"/>
          <w:b/>
          <w:sz w:val="6"/>
          <w:szCs w:val="6"/>
          <w:lang w:val="es-ES"/>
        </w:rPr>
      </w:pPr>
    </w:p>
    <w:p w14:paraId="186DAD26" w14:textId="77777777" w:rsidR="00FC71CD" w:rsidRPr="00F4270A" w:rsidRDefault="00FC71CD" w:rsidP="0076197D">
      <w:pPr>
        <w:pStyle w:val="Prrafodelista"/>
        <w:widowControl w:val="0"/>
        <w:numPr>
          <w:ilvl w:val="0"/>
          <w:numId w:val="22"/>
        </w:numPr>
        <w:tabs>
          <w:tab w:val="left" w:pos="1722"/>
        </w:tabs>
        <w:autoSpaceDE w:val="0"/>
        <w:autoSpaceDN w:val="0"/>
        <w:spacing w:before="56" w:after="14" w:line="240" w:lineRule="auto"/>
        <w:ind w:left="1721" w:hanging="260"/>
        <w:contextualSpacing w:val="0"/>
        <w:jc w:val="center"/>
        <w:rPr>
          <w:rFonts w:ascii="Garamond" w:eastAsia="Cambria" w:hAnsi="Garamond" w:cs="Cambria"/>
          <w:b/>
          <w:sz w:val="24"/>
          <w:lang w:val="es-ES"/>
        </w:rPr>
      </w:pPr>
      <w:r w:rsidRPr="00F4270A">
        <w:rPr>
          <w:rFonts w:ascii="Garamond" w:hAnsi="Garamond"/>
          <w:b/>
          <w:sz w:val="24"/>
        </w:rPr>
        <w:t>Datos</w:t>
      </w:r>
      <w:r w:rsidRPr="00F4270A">
        <w:rPr>
          <w:rFonts w:ascii="Garamond" w:hAnsi="Garamond"/>
          <w:b/>
          <w:spacing w:val="-5"/>
          <w:sz w:val="24"/>
        </w:rPr>
        <w:t xml:space="preserve"> </w:t>
      </w:r>
      <w:r w:rsidRPr="00F4270A">
        <w:rPr>
          <w:rFonts w:ascii="Garamond" w:hAnsi="Garamond"/>
          <w:b/>
          <w:sz w:val="24"/>
        </w:rPr>
        <w:t>Familiares</w:t>
      </w:r>
      <w:r w:rsidRPr="00F4270A">
        <w:rPr>
          <w:rFonts w:ascii="Garamond" w:hAnsi="Garamond"/>
          <w:b/>
          <w:spacing w:val="-5"/>
          <w:sz w:val="24"/>
        </w:rPr>
        <w:t xml:space="preserve"> </w:t>
      </w:r>
      <w:r w:rsidRPr="00F4270A">
        <w:rPr>
          <w:rFonts w:ascii="Garamond" w:hAnsi="Garamond"/>
          <w:b/>
          <w:sz w:val="24"/>
        </w:rPr>
        <w:t>del</w:t>
      </w:r>
      <w:r w:rsidRPr="00F4270A">
        <w:rPr>
          <w:rFonts w:ascii="Garamond" w:hAnsi="Garamond"/>
          <w:b/>
          <w:spacing w:val="-4"/>
          <w:sz w:val="24"/>
        </w:rPr>
        <w:t xml:space="preserve"> </w:t>
      </w:r>
      <w:r w:rsidRPr="00F4270A">
        <w:rPr>
          <w:rFonts w:ascii="Garamond" w:hAnsi="Garamond"/>
          <w:b/>
          <w:spacing w:val="-2"/>
          <w:sz w:val="24"/>
        </w:rPr>
        <w:t>niño/a.</w:t>
      </w:r>
    </w:p>
    <w:tbl>
      <w:tblPr>
        <w:tblStyle w:val="TableNormal"/>
        <w:tblW w:w="10632" w:type="dxa"/>
        <w:tblInd w:w="-44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46"/>
        <w:gridCol w:w="1772"/>
        <w:gridCol w:w="1127"/>
        <w:gridCol w:w="1405"/>
        <w:gridCol w:w="2310"/>
        <w:gridCol w:w="920"/>
      </w:tblGrid>
      <w:tr w:rsidR="00F4270A" w:rsidRPr="00F4270A" w14:paraId="684FE9F7" w14:textId="77777777" w:rsidTr="0076197D">
        <w:trPr>
          <w:trHeight w:val="1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0B8" w14:textId="77777777" w:rsidR="00FC71CD" w:rsidRPr="00F4270A" w:rsidRDefault="00FC71CD" w:rsidP="00E5186B">
            <w:pPr>
              <w:pStyle w:val="TableParagraph"/>
              <w:spacing w:before="120" w:after="120"/>
              <w:jc w:val="center"/>
              <w:rPr>
                <w:rFonts w:ascii="Garamond" w:hAnsi="Garamond"/>
                <w:b/>
                <w:sz w:val="18"/>
                <w:lang w:val="es-PY"/>
              </w:rPr>
            </w:pPr>
            <w:r w:rsidRPr="00F4270A">
              <w:rPr>
                <w:rFonts w:ascii="Garamond" w:hAnsi="Garamond"/>
                <w:b/>
                <w:spacing w:val="-2"/>
                <w:sz w:val="18"/>
                <w:lang w:val="es-PY"/>
              </w:rPr>
              <w:t>Relación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E6EB" w14:textId="77777777" w:rsidR="00FC71CD" w:rsidRPr="00F4270A" w:rsidRDefault="00FC71CD" w:rsidP="00E5186B">
            <w:pPr>
              <w:pStyle w:val="TableParagraph"/>
              <w:spacing w:before="120" w:after="120"/>
              <w:jc w:val="center"/>
              <w:rPr>
                <w:rFonts w:ascii="Garamond" w:hAnsi="Garamond"/>
                <w:b/>
                <w:sz w:val="18"/>
                <w:lang w:val="es-PY"/>
              </w:rPr>
            </w:pPr>
            <w:r w:rsidRPr="00F4270A">
              <w:rPr>
                <w:rFonts w:ascii="Garamond" w:hAnsi="Garamond"/>
                <w:b/>
                <w:spacing w:val="-2"/>
                <w:sz w:val="18"/>
                <w:lang w:val="es-PY"/>
              </w:rPr>
              <w:t>Nombre(s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65B5" w14:textId="77777777" w:rsidR="00FC71CD" w:rsidRPr="00F4270A" w:rsidRDefault="00FC71CD" w:rsidP="00E5186B">
            <w:pPr>
              <w:pStyle w:val="TableParagraph"/>
              <w:spacing w:before="120" w:after="120"/>
              <w:jc w:val="center"/>
              <w:rPr>
                <w:rFonts w:ascii="Garamond" w:hAnsi="Garamond"/>
                <w:b/>
                <w:sz w:val="18"/>
                <w:lang w:val="es-PY"/>
              </w:rPr>
            </w:pPr>
            <w:r w:rsidRPr="00F4270A">
              <w:rPr>
                <w:rFonts w:ascii="Garamond" w:hAnsi="Garamond"/>
                <w:b/>
                <w:spacing w:val="-2"/>
                <w:sz w:val="18"/>
                <w:lang w:val="es-PY"/>
              </w:rPr>
              <w:t>Apellido(s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C4D2" w14:textId="77777777" w:rsidR="00FC71CD" w:rsidRPr="00F4270A" w:rsidRDefault="00FC71CD" w:rsidP="00E5186B">
            <w:pPr>
              <w:pStyle w:val="TableParagraph"/>
              <w:spacing w:before="1"/>
              <w:jc w:val="center"/>
              <w:rPr>
                <w:rFonts w:ascii="Garamond" w:hAnsi="Garamond"/>
                <w:b/>
                <w:sz w:val="18"/>
                <w:lang w:val="es-PY"/>
              </w:rPr>
            </w:pPr>
          </w:p>
          <w:p w14:paraId="07526DA1" w14:textId="77777777" w:rsidR="00FC71CD" w:rsidRPr="00F4270A" w:rsidRDefault="00FC71CD" w:rsidP="00E5186B">
            <w:pPr>
              <w:pStyle w:val="TableParagraph"/>
              <w:jc w:val="center"/>
              <w:rPr>
                <w:rFonts w:ascii="Garamond" w:hAnsi="Garamond"/>
                <w:b/>
                <w:sz w:val="18"/>
                <w:lang w:val="es-PY"/>
              </w:rPr>
            </w:pPr>
            <w:r w:rsidRPr="00F4270A">
              <w:rPr>
                <w:rFonts w:ascii="Garamond" w:hAnsi="Garamond"/>
                <w:b/>
                <w:sz w:val="18"/>
                <w:lang w:val="es-PY"/>
              </w:rPr>
              <w:t>C.I.</w:t>
            </w:r>
            <w:r w:rsidRPr="00F4270A">
              <w:rPr>
                <w:rFonts w:ascii="Garamond" w:hAnsi="Garamond"/>
                <w:b/>
                <w:spacing w:val="-2"/>
                <w:sz w:val="18"/>
                <w:lang w:val="es-PY"/>
              </w:rPr>
              <w:t xml:space="preserve"> </w:t>
            </w:r>
            <w:r w:rsidRPr="00F4270A">
              <w:rPr>
                <w:rFonts w:ascii="Garamond" w:hAnsi="Garamond"/>
                <w:b/>
                <w:spacing w:val="-5"/>
                <w:sz w:val="18"/>
                <w:lang w:val="es-PY"/>
              </w:rPr>
              <w:t>Nº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F789" w14:textId="77777777" w:rsidR="00FC71CD" w:rsidRPr="00F4270A" w:rsidRDefault="00FC71CD" w:rsidP="00E5186B">
            <w:pPr>
              <w:pStyle w:val="TableParagraph"/>
              <w:ind w:left="-42" w:firstLine="42"/>
              <w:jc w:val="center"/>
              <w:rPr>
                <w:rFonts w:ascii="Garamond" w:hAnsi="Garamond"/>
                <w:b/>
                <w:sz w:val="18"/>
                <w:lang w:val="es-PY"/>
              </w:rPr>
            </w:pPr>
            <w:r w:rsidRPr="00F4270A">
              <w:rPr>
                <w:rFonts w:ascii="Garamond" w:hAnsi="Garamond"/>
                <w:b/>
                <w:sz w:val="18"/>
                <w:lang w:val="es-PY"/>
              </w:rPr>
              <w:t>Fecha</w:t>
            </w:r>
            <w:r w:rsidRPr="00F4270A">
              <w:rPr>
                <w:rFonts w:ascii="Garamond" w:hAnsi="Garamond"/>
                <w:b/>
                <w:spacing w:val="-6"/>
                <w:sz w:val="18"/>
                <w:lang w:val="es-PY"/>
              </w:rPr>
              <w:t xml:space="preserve"> </w:t>
            </w:r>
            <w:r w:rsidRPr="00F4270A">
              <w:rPr>
                <w:rFonts w:ascii="Garamond" w:hAnsi="Garamond"/>
                <w:b/>
                <w:sz w:val="18"/>
                <w:lang w:val="es-PY"/>
              </w:rPr>
              <w:t>de</w:t>
            </w:r>
            <w:r w:rsidRPr="00F4270A">
              <w:rPr>
                <w:rFonts w:ascii="Garamond" w:hAnsi="Garamond"/>
                <w:b/>
                <w:spacing w:val="-4"/>
                <w:sz w:val="18"/>
                <w:lang w:val="es-PY"/>
              </w:rPr>
              <w:t xml:space="preserve"> Nacimient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0B5D" w14:textId="77777777" w:rsidR="00FC71CD" w:rsidRPr="00F4270A" w:rsidRDefault="00FC71CD" w:rsidP="00E5186B">
            <w:pPr>
              <w:pStyle w:val="TableParagraph"/>
              <w:spacing w:before="120" w:after="120"/>
              <w:ind w:right="74"/>
              <w:jc w:val="center"/>
              <w:rPr>
                <w:rFonts w:ascii="Garamond" w:hAnsi="Garamond"/>
                <w:b/>
                <w:sz w:val="18"/>
                <w:lang w:val="es-PY"/>
              </w:rPr>
            </w:pPr>
            <w:r w:rsidRPr="00F4270A">
              <w:rPr>
                <w:rFonts w:ascii="Garamond" w:hAnsi="Garamond"/>
                <w:b/>
                <w:spacing w:val="-2"/>
                <w:sz w:val="18"/>
                <w:lang w:val="es-PY"/>
              </w:rPr>
              <w:t>Escuela y/o Colegio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CE51" w14:textId="77777777" w:rsidR="00FC71CD" w:rsidRPr="00F4270A" w:rsidRDefault="00FC71CD" w:rsidP="00E5186B">
            <w:pPr>
              <w:pStyle w:val="TableParagraph"/>
              <w:tabs>
                <w:tab w:val="left" w:pos="637"/>
              </w:tabs>
              <w:spacing w:line="206" w:lineRule="exact"/>
              <w:jc w:val="center"/>
              <w:rPr>
                <w:rFonts w:ascii="Garamond" w:hAnsi="Garamond"/>
                <w:b/>
                <w:sz w:val="18"/>
                <w:lang w:val="es-PY"/>
              </w:rPr>
            </w:pPr>
            <w:r w:rsidRPr="00F4270A">
              <w:rPr>
                <w:rFonts w:ascii="Garamond" w:hAnsi="Garamond"/>
                <w:b/>
                <w:sz w:val="18"/>
                <w:lang w:val="es-PY"/>
              </w:rPr>
              <w:t>Jardín</w:t>
            </w:r>
            <w:r w:rsidRPr="00F4270A">
              <w:rPr>
                <w:rFonts w:ascii="Garamond" w:hAnsi="Garamond"/>
                <w:b/>
                <w:spacing w:val="-12"/>
                <w:sz w:val="18"/>
                <w:lang w:val="es-PY"/>
              </w:rPr>
              <w:t xml:space="preserve"> </w:t>
            </w:r>
            <w:r w:rsidRPr="00F4270A">
              <w:rPr>
                <w:rFonts w:ascii="Garamond" w:hAnsi="Garamond"/>
                <w:b/>
                <w:sz w:val="18"/>
                <w:lang w:val="es-PY"/>
              </w:rPr>
              <w:t xml:space="preserve">al 3º de la </w:t>
            </w:r>
            <w:r w:rsidRPr="00F4270A">
              <w:rPr>
                <w:rFonts w:ascii="Garamond" w:hAnsi="Garamond"/>
                <w:b/>
                <w:spacing w:val="-4"/>
                <w:sz w:val="18"/>
                <w:lang w:val="es-PY"/>
              </w:rPr>
              <w:t>Media</w:t>
            </w:r>
          </w:p>
        </w:tc>
      </w:tr>
      <w:tr w:rsidR="00F4270A" w:rsidRPr="00F4270A" w14:paraId="6DB09F56" w14:textId="77777777" w:rsidTr="0076197D">
        <w:trPr>
          <w:trHeight w:val="4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CCFA230" w14:textId="77777777" w:rsidR="00FC71CD" w:rsidRPr="00F4270A" w:rsidRDefault="00FC71CD">
            <w:pPr>
              <w:pStyle w:val="TableParagraph"/>
              <w:spacing w:before="131"/>
              <w:ind w:left="97"/>
              <w:rPr>
                <w:rFonts w:ascii="Garamond" w:hAnsi="Garamond"/>
                <w:sz w:val="18"/>
                <w:lang w:val="en-US"/>
              </w:rPr>
            </w:pPr>
            <w:r w:rsidRPr="00F4270A">
              <w:rPr>
                <w:rFonts w:ascii="Garamond" w:hAnsi="Garamond"/>
                <w:spacing w:val="-2"/>
                <w:sz w:val="18"/>
                <w:lang w:val="en-US"/>
              </w:rPr>
              <w:t>Niño/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DF623" w14:textId="77777777" w:rsidR="00FC71CD" w:rsidRPr="00F4270A" w:rsidRDefault="00FC71CD">
            <w:pPr>
              <w:pStyle w:val="TableParagraph"/>
              <w:rPr>
                <w:rFonts w:ascii="Garamond" w:hAnsi="Garamond"/>
                <w:sz w:val="16"/>
                <w:lang w:val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28695D" w14:textId="77777777" w:rsidR="00FC71CD" w:rsidRPr="00F4270A" w:rsidRDefault="00FC71CD">
            <w:pPr>
              <w:pStyle w:val="TableParagraph"/>
              <w:rPr>
                <w:rFonts w:ascii="Garamond" w:hAnsi="Garamond"/>
                <w:sz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5F0E05" w14:textId="77777777" w:rsidR="00FC71CD" w:rsidRPr="00F4270A" w:rsidRDefault="00FC71CD">
            <w:pPr>
              <w:pStyle w:val="TableParagraph"/>
              <w:rPr>
                <w:rFonts w:ascii="Garamond" w:hAnsi="Garamond"/>
                <w:sz w:val="16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A9ABC3" w14:textId="4C3BB06C" w:rsidR="00FC71CD" w:rsidRPr="00F4270A" w:rsidRDefault="00FC71CD">
            <w:pPr>
              <w:pStyle w:val="TableParagraph"/>
              <w:tabs>
                <w:tab w:val="left" w:pos="362"/>
                <w:tab w:val="left" w:pos="772"/>
                <w:tab w:val="left" w:pos="1181"/>
              </w:tabs>
              <w:spacing w:before="131"/>
              <w:rPr>
                <w:rFonts w:ascii="Garamond" w:hAnsi="Garamond"/>
                <w:b/>
                <w:sz w:val="18"/>
                <w:lang w:val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2F186D" w14:textId="77777777" w:rsidR="00FC71CD" w:rsidRPr="00F4270A" w:rsidRDefault="00FC71CD">
            <w:pPr>
              <w:pStyle w:val="TableParagraph"/>
              <w:rPr>
                <w:rFonts w:ascii="Garamond" w:hAnsi="Garamond"/>
                <w:sz w:val="16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C8FD77" w14:textId="77777777" w:rsidR="00FC71CD" w:rsidRPr="00F4270A" w:rsidRDefault="00FC71CD">
            <w:pPr>
              <w:pStyle w:val="TableParagraph"/>
              <w:rPr>
                <w:rFonts w:ascii="Garamond" w:hAnsi="Garamond"/>
                <w:sz w:val="16"/>
                <w:lang w:val="en-US"/>
              </w:rPr>
            </w:pPr>
          </w:p>
        </w:tc>
      </w:tr>
      <w:tr w:rsidR="00F4270A" w:rsidRPr="00F4270A" w14:paraId="10545C36" w14:textId="77777777" w:rsidTr="0076197D">
        <w:trPr>
          <w:trHeight w:val="4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BDD8FAB" w14:textId="77777777" w:rsidR="00FC71CD" w:rsidRPr="00F4270A" w:rsidRDefault="00FC71CD">
            <w:pPr>
              <w:pStyle w:val="TableParagraph"/>
              <w:spacing w:before="131"/>
              <w:ind w:left="97"/>
              <w:rPr>
                <w:rFonts w:ascii="Garamond" w:hAnsi="Garamond"/>
                <w:sz w:val="18"/>
                <w:lang w:val="en-US"/>
              </w:rPr>
            </w:pPr>
            <w:r w:rsidRPr="00F4270A">
              <w:rPr>
                <w:rFonts w:ascii="Garamond" w:hAnsi="Garamond"/>
                <w:spacing w:val="-2"/>
                <w:sz w:val="18"/>
                <w:lang w:val="en-US"/>
              </w:rPr>
              <w:t>Niño/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DD5C79" w14:textId="77777777" w:rsidR="00FC71CD" w:rsidRPr="00F4270A" w:rsidRDefault="00FC71CD">
            <w:pPr>
              <w:pStyle w:val="TableParagraph"/>
              <w:rPr>
                <w:rFonts w:ascii="Garamond" w:hAnsi="Garamond"/>
                <w:sz w:val="16"/>
                <w:lang w:val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31877D" w14:textId="77777777" w:rsidR="00FC71CD" w:rsidRPr="00F4270A" w:rsidRDefault="00FC71CD">
            <w:pPr>
              <w:pStyle w:val="TableParagraph"/>
              <w:rPr>
                <w:rFonts w:ascii="Garamond" w:hAnsi="Garamond"/>
                <w:sz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27B839" w14:textId="77777777" w:rsidR="00FC71CD" w:rsidRPr="00F4270A" w:rsidRDefault="00FC71CD">
            <w:pPr>
              <w:pStyle w:val="TableParagraph"/>
              <w:rPr>
                <w:rFonts w:ascii="Garamond" w:hAnsi="Garamond"/>
                <w:sz w:val="16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04FC23" w14:textId="1A04FBC7" w:rsidR="00FC71CD" w:rsidRPr="00F4270A" w:rsidRDefault="00FC71CD">
            <w:pPr>
              <w:rPr>
                <w:rFonts w:ascii="Garamond" w:hAnsi="Garamond"/>
                <w:b/>
                <w:sz w:val="18"/>
                <w:u w:val="single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499DD0" w14:textId="77777777" w:rsidR="00FC71CD" w:rsidRPr="00F4270A" w:rsidRDefault="00FC71CD">
            <w:pPr>
              <w:pStyle w:val="TableParagraph"/>
              <w:rPr>
                <w:rFonts w:ascii="Garamond" w:hAnsi="Garamond"/>
                <w:sz w:val="16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37F8E6" w14:textId="77777777" w:rsidR="00FC71CD" w:rsidRPr="00F4270A" w:rsidRDefault="00FC71CD">
            <w:pPr>
              <w:pStyle w:val="TableParagraph"/>
              <w:rPr>
                <w:rFonts w:ascii="Garamond" w:hAnsi="Garamond"/>
                <w:sz w:val="16"/>
                <w:lang w:val="en-US"/>
              </w:rPr>
            </w:pPr>
          </w:p>
        </w:tc>
      </w:tr>
      <w:tr w:rsidR="00F4270A" w:rsidRPr="00F4270A" w14:paraId="664BC340" w14:textId="77777777" w:rsidTr="0076197D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624722" w14:textId="77777777" w:rsidR="00FC71CD" w:rsidRPr="00F4270A" w:rsidRDefault="00FC71CD">
            <w:pPr>
              <w:pStyle w:val="TableParagraph"/>
              <w:spacing w:before="131"/>
              <w:ind w:left="97"/>
              <w:rPr>
                <w:rFonts w:ascii="Garamond" w:hAnsi="Garamond"/>
                <w:sz w:val="18"/>
                <w:lang w:val="en-US"/>
              </w:rPr>
            </w:pPr>
            <w:r w:rsidRPr="00F4270A">
              <w:rPr>
                <w:rFonts w:ascii="Garamond" w:hAnsi="Garamond"/>
                <w:spacing w:val="-2"/>
                <w:sz w:val="18"/>
                <w:lang w:val="en-US"/>
              </w:rPr>
              <w:t>Niño/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89B7" w14:textId="77777777" w:rsidR="00FC71CD" w:rsidRPr="00F4270A" w:rsidRDefault="00FC71CD">
            <w:pPr>
              <w:pStyle w:val="TableParagraph"/>
              <w:rPr>
                <w:rFonts w:ascii="Garamond" w:hAnsi="Garamond"/>
                <w:sz w:val="16"/>
                <w:lang w:val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0B52" w14:textId="77777777" w:rsidR="00FC71CD" w:rsidRPr="00F4270A" w:rsidRDefault="00FC71CD">
            <w:pPr>
              <w:pStyle w:val="TableParagraph"/>
              <w:rPr>
                <w:rFonts w:ascii="Garamond" w:hAnsi="Garamond"/>
                <w:sz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1A76" w14:textId="77777777" w:rsidR="00FC71CD" w:rsidRPr="00F4270A" w:rsidRDefault="00FC71CD">
            <w:pPr>
              <w:pStyle w:val="TableParagraph"/>
              <w:rPr>
                <w:rFonts w:ascii="Garamond" w:hAnsi="Garamond"/>
                <w:sz w:val="16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8434" w14:textId="28EC02BE" w:rsidR="00FC71CD" w:rsidRPr="00F4270A" w:rsidRDefault="00FC71CD">
            <w:pPr>
              <w:rPr>
                <w:rFonts w:ascii="Garamond" w:hAnsi="Garamond"/>
                <w:b/>
                <w:sz w:val="18"/>
                <w:u w:val="single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8AA5" w14:textId="77777777" w:rsidR="00FC71CD" w:rsidRPr="00F4270A" w:rsidRDefault="00FC71CD">
            <w:pPr>
              <w:pStyle w:val="TableParagraph"/>
              <w:rPr>
                <w:rFonts w:ascii="Garamond" w:hAnsi="Garamond"/>
                <w:sz w:val="16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19A7EC" w14:textId="77777777" w:rsidR="00FC71CD" w:rsidRPr="00F4270A" w:rsidRDefault="00FC71CD">
            <w:pPr>
              <w:pStyle w:val="TableParagraph"/>
              <w:rPr>
                <w:rFonts w:ascii="Garamond" w:hAnsi="Garamond"/>
                <w:sz w:val="16"/>
                <w:lang w:val="en-US"/>
              </w:rPr>
            </w:pPr>
          </w:p>
        </w:tc>
      </w:tr>
      <w:tr w:rsidR="00F4270A" w:rsidRPr="00F4270A" w14:paraId="06496FB0" w14:textId="77777777" w:rsidTr="0076197D">
        <w:trPr>
          <w:trHeight w:val="530"/>
        </w:trPr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484D6E" w14:textId="77777777" w:rsidR="00FC71CD" w:rsidRPr="00F4270A" w:rsidRDefault="00FC71CD">
            <w:pPr>
              <w:pStyle w:val="TableParagraph"/>
              <w:spacing w:before="156"/>
              <w:ind w:left="97"/>
              <w:rPr>
                <w:rFonts w:ascii="Garamond" w:hAnsi="Garamond"/>
                <w:sz w:val="18"/>
                <w:lang w:val="en-US"/>
              </w:rPr>
            </w:pPr>
            <w:r w:rsidRPr="00F4270A">
              <w:rPr>
                <w:rFonts w:ascii="Garamond" w:hAnsi="Garamond"/>
                <w:spacing w:val="-2"/>
                <w:sz w:val="18"/>
                <w:lang w:val="en-US"/>
              </w:rPr>
              <w:t>Padre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6EDF" w14:textId="77777777" w:rsidR="00FC71CD" w:rsidRPr="00F4270A" w:rsidRDefault="00FC71CD">
            <w:pPr>
              <w:pStyle w:val="TableParagraph"/>
              <w:rPr>
                <w:rFonts w:ascii="Garamond" w:hAnsi="Garamond"/>
                <w:sz w:val="16"/>
                <w:lang w:val="en-US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28DD" w14:textId="77777777" w:rsidR="00FC71CD" w:rsidRPr="00F4270A" w:rsidRDefault="00FC71CD">
            <w:pPr>
              <w:pStyle w:val="TableParagraph"/>
              <w:rPr>
                <w:rFonts w:ascii="Garamond" w:hAnsi="Garamond"/>
                <w:sz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ADE7" w14:textId="77777777" w:rsidR="00FC71CD" w:rsidRPr="00F4270A" w:rsidRDefault="00FC71CD">
            <w:pPr>
              <w:pStyle w:val="TableParagraph"/>
              <w:rPr>
                <w:rFonts w:ascii="Garamond" w:hAnsi="Garamond"/>
                <w:sz w:val="16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D6E6E" w14:textId="77777777" w:rsidR="00FC71CD" w:rsidRPr="00F4270A" w:rsidRDefault="00FC71CD">
            <w:pPr>
              <w:pStyle w:val="TableParagraph"/>
              <w:spacing w:before="156"/>
              <w:ind w:left="3"/>
              <w:jc w:val="center"/>
              <w:rPr>
                <w:rFonts w:ascii="Garamond" w:hAnsi="Garamond"/>
                <w:sz w:val="18"/>
                <w:lang w:val="en-US"/>
              </w:rPr>
            </w:pPr>
            <w:r w:rsidRPr="00F4270A">
              <w:rPr>
                <w:rFonts w:ascii="Garamond" w:hAnsi="Garamond"/>
                <w:spacing w:val="-2"/>
                <w:sz w:val="18"/>
                <w:lang w:val="en-US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240F0" w14:textId="77777777" w:rsidR="00FC71CD" w:rsidRPr="00F4270A" w:rsidRDefault="00FC71CD">
            <w:pPr>
              <w:pStyle w:val="TableParagraph"/>
              <w:spacing w:before="156"/>
              <w:ind w:left="351" w:right="351"/>
              <w:jc w:val="center"/>
              <w:rPr>
                <w:rFonts w:ascii="Garamond" w:hAnsi="Garamond"/>
                <w:sz w:val="18"/>
                <w:lang w:val="en-US"/>
              </w:rPr>
            </w:pPr>
            <w:r w:rsidRPr="00F4270A">
              <w:rPr>
                <w:rFonts w:ascii="Garamond" w:hAnsi="Garamond"/>
                <w:spacing w:val="-2"/>
                <w:sz w:val="18"/>
                <w:lang w:val="en-US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A1FBE5" w14:textId="77777777" w:rsidR="00FC71CD" w:rsidRPr="00F4270A" w:rsidRDefault="00FC71CD" w:rsidP="0076197D">
            <w:pPr>
              <w:pStyle w:val="TableParagraph"/>
              <w:spacing w:before="156"/>
              <w:ind w:left="3"/>
              <w:jc w:val="center"/>
              <w:rPr>
                <w:rFonts w:ascii="Garamond" w:hAnsi="Garamond"/>
                <w:spacing w:val="-2"/>
                <w:sz w:val="18"/>
                <w:lang w:val="en-US"/>
              </w:rPr>
            </w:pPr>
            <w:r w:rsidRPr="00F4270A">
              <w:rPr>
                <w:rFonts w:ascii="Garamond" w:hAnsi="Garamond"/>
                <w:spacing w:val="-2"/>
                <w:sz w:val="18"/>
                <w:lang w:val="en-US"/>
              </w:rPr>
              <w:t>0</w:t>
            </w:r>
          </w:p>
        </w:tc>
      </w:tr>
      <w:tr w:rsidR="00F4270A" w:rsidRPr="00F4270A" w14:paraId="78505845" w14:textId="77777777" w:rsidTr="0076197D">
        <w:trPr>
          <w:trHeight w:val="525"/>
        </w:trPr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4E7134" w14:textId="77777777" w:rsidR="00FC71CD" w:rsidRPr="00F4270A" w:rsidRDefault="00FC71CD">
            <w:pPr>
              <w:pStyle w:val="TableParagraph"/>
              <w:spacing w:before="155"/>
              <w:ind w:left="97"/>
              <w:rPr>
                <w:rFonts w:ascii="Garamond" w:hAnsi="Garamond"/>
                <w:sz w:val="18"/>
                <w:lang w:val="en-US"/>
              </w:rPr>
            </w:pPr>
            <w:r w:rsidRPr="00F4270A">
              <w:rPr>
                <w:rFonts w:ascii="Garamond" w:hAnsi="Garamond"/>
                <w:spacing w:val="-4"/>
                <w:sz w:val="18"/>
                <w:lang w:val="en-US"/>
              </w:rPr>
              <w:t>Madre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AF8F" w14:textId="77777777" w:rsidR="00FC71CD" w:rsidRPr="00F4270A" w:rsidRDefault="00FC71CD">
            <w:pPr>
              <w:pStyle w:val="TableParagraph"/>
              <w:rPr>
                <w:rFonts w:ascii="Garamond" w:hAnsi="Garamond"/>
                <w:sz w:val="16"/>
                <w:lang w:val="en-US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C85C" w14:textId="77777777" w:rsidR="00FC71CD" w:rsidRPr="00F4270A" w:rsidRDefault="00FC71CD">
            <w:pPr>
              <w:pStyle w:val="TableParagraph"/>
              <w:rPr>
                <w:rFonts w:ascii="Garamond" w:hAnsi="Garamond"/>
                <w:sz w:val="1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28DE" w14:textId="77777777" w:rsidR="00FC71CD" w:rsidRPr="00F4270A" w:rsidRDefault="00FC71CD">
            <w:pPr>
              <w:pStyle w:val="TableParagraph"/>
              <w:rPr>
                <w:rFonts w:ascii="Garamond" w:hAnsi="Garamond"/>
                <w:sz w:val="16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B660" w14:textId="77777777" w:rsidR="00FC71CD" w:rsidRPr="00F4270A" w:rsidRDefault="00FC71CD">
            <w:pPr>
              <w:pStyle w:val="TableParagraph"/>
              <w:spacing w:before="8"/>
              <w:rPr>
                <w:rFonts w:ascii="Garamond" w:hAnsi="Garamond"/>
                <w:b/>
                <w:sz w:val="15"/>
                <w:lang w:val="en-US"/>
              </w:rPr>
            </w:pPr>
          </w:p>
          <w:p w14:paraId="7AB83FA9" w14:textId="77777777" w:rsidR="00FC71CD" w:rsidRPr="00F4270A" w:rsidRDefault="00FC71CD">
            <w:pPr>
              <w:pStyle w:val="TableParagraph"/>
              <w:ind w:left="1"/>
              <w:jc w:val="center"/>
              <w:rPr>
                <w:rFonts w:ascii="Garamond" w:hAnsi="Garamond"/>
                <w:b/>
                <w:sz w:val="14"/>
                <w:lang w:val="en-US"/>
              </w:rPr>
            </w:pPr>
            <w:r w:rsidRPr="00F4270A">
              <w:rPr>
                <w:rFonts w:ascii="Garamond" w:hAnsi="Garamond"/>
                <w:spacing w:val="-2"/>
                <w:sz w:val="18"/>
                <w:lang w:val="en-US"/>
              </w:rPr>
              <w:t>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F3ED8" w14:textId="77777777" w:rsidR="00FC71CD" w:rsidRPr="00F4270A" w:rsidRDefault="00FC71CD">
            <w:pPr>
              <w:pStyle w:val="TableParagraph"/>
              <w:spacing w:before="155"/>
              <w:ind w:left="351" w:right="351"/>
              <w:jc w:val="center"/>
              <w:rPr>
                <w:rFonts w:ascii="Garamond" w:hAnsi="Garamond"/>
                <w:sz w:val="18"/>
                <w:lang w:val="en-US"/>
              </w:rPr>
            </w:pPr>
            <w:r w:rsidRPr="00F4270A">
              <w:rPr>
                <w:rFonts w:ascii="Garamond" w:hAnsi="Garamond"/>
                <w:spacing w:val="-2"/>
                <w:sz w:val="18"/>
                <w:lang w:val="en-US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CAA609" w14:textId="77777777" w:rsidR="00FC71CD" w:rsidRPr="00F4270A" w:rsidRDefault="00FC71CD" w:rsidP="0076197D">
            <w:pPr>
              <w:pStyle w:val="TableParagraph"/>
              <w:spacing w:before="156"/>
              <w:ind w:left="3"/>
              <w:jc w:val="center"/>
              <w:rPr>
                <w:rFonts w:ascii="Garamond" w:hAnsi="Garamond"/>
                <w:spacing w:val="-2"/>
                <w:sz w:val="18"/>
                <w:lang w:val="en-US"/>
              </w:rPr>
            </w:pPr>
            <w:r w:rsidRPr="00F4270A">
              <w:rPr>
                <w:rFonts w:ascii="Garamond" w:hAnsi="Garamond"/>
                <w:spacing w:val="-2"/>
                <w:sz w:val="18"/>
                <w:lang w:val="en-US"/>
              </w:rPr>
              <w:t>0</w:t>
            </w:r>
          </w:p>
        </w:tc>
      </w:tr>
    </w:tbl>
    <w:p w14:paraId="462514E6" w14:textId="77777777" w:rsidR="0076197D" w:rsidRPr="0094297B" w:rsidRDefault="0076197D" w:rsidP="0076197D">
      <w:pPr>
        <w:pStyle w:val="Prrafodelista"/>
        <w:widowControl w:val="0"/>
        <w:tabs>
          <w:tab w:val="left" w:pos="1663"/>
        </w:tabs>
        <w:autoSpaceDE w:val="0"/>
        <w:autoSpaceDN w:val="0"/>
        <w:spacing w:after="0" w:line="240" w:lineRule="auto"/>
        <w:ind w:left="1663"/>
        <w:contextualSpacing w:val="0"/>
        <w:rPr>
          <w:rFonts w:ascii="Garamond" w:eastAsia="Cambria" w:hAnsi="Garamond" w:cs="Cambria"/>
          <w:b/>
          <w:sz w:val="8"/>
          <w:szCs w:val="8"/>
          <w:lang w:val="es-ES"/>
        </w:rPr>
      </w:pPr>
    </w:p>
    <w:p w14:paraId="3D574754" w14:textId="77777777" w:rsidR="00FC71CD" w:rsidRPr="00F4270A" w:rsidRDefault="00FC71CD" w:rsidP="00FC71CD">
      <w:pPr>
        <w:pStyle w:val="Prrafodelista"/>
        <w:widowControl w:val="0"/>
        <w:numPr>
          <w:ilvl w:val="0"/>
          <w:numId w:val="22"/>
        </w:numPr>
        <w:tabs>
          <w:tab w:val="left" w:pos="1663"/>
        </w:tabs>
        <w:autoSpaceDE w:val="0"/>
        <w:autoSpaceDN w:val="0"/>
        <w:spacing w:after="0" w:line="240" w:lineRule="auto"/>
        <w:contextualSpacing w:val="0"/>
        <w:rPr>
          <w:rFonts w:ascii="Garamond" w:eastAsia="Cambria" w:hAnsi="Garamond" w:cs="Cambria"/>
          <w:b/>
          <w:sz w:val="24"/>
          <w:lang w:val="es-ES"/>
        </w:rPr>
      </w:pPr>
      <w:r w:rsidRPr="00F4270A">
        <w:rPr>
          <w:rFonts w:ascii="Garamond" w:hAnsi="Garamond"/>
          <w:b/>
          <w:sz w:val="24"/>
        </w:rPr>
        <w:t>Dependencia</w:t>
      </w:r>
      <w:r w:rsidRPr="00F4270A">
        <w:rPr>
          <w:rFonts w:ascii="Garamond" w:hAnsi="Garamond"/>
          <w:b/>
          <w:spacing w:val="-9"/>
          <w:sz w:val="24"/>
        </w:rPr>
        <w:t xml:space="preserve"> </w:t>
      </w:r>
      <w:r w:rsidRPr="00F4270A">
        <w:rPr>
          <w:rFonts w:ascii="Garamond" w:hAnsi="Garamond"/>
          <w:b/>
          <w:sz w:val="24"/>
        </w:rPr>
        <w:t>donde</w:t>
      </w:r>
      <w:r w:rsidRPr="00F4270A">
        <w:rPr>
          <w:rFonts w:ascii="Garamond" w:hAnsi="Garamond"/>
          <w:b/>
          <w:spacing w:val="-10"/>
          <w:sz w:val="24"/>
        </w:rPr>
        <w:t xml:space="preserve"> </w:t>
      </w:r>
      <w:r w:rsidRPr="00F4270A">
        <w:rPr>
          <w:rFonts w:ascii="Garamond" w:hAnsi="Garamond"/>
          <w:b/>
          <w:sz w:val="24"/>
        </w:rPr>
        <w:t>cumple</w:t>
      </w:r>
      <w:r w:rsidRPr="00F4270A">
        <w:rPr>
          <w:rFonts w:ascii="Garamond" w:hAnsi="Garamond"/>
          <w:b/>
          <w:spacing w:val="-9"/>
          <w:sz w:val="24"/>
        </w:rPr>
        <w:t xml:space="preserve"> </w:t>
      </w:r>
      <w:r w:rsidRPr="00F4270A">
        <w:rPr>
          <w:rFonts w:ascii="Garamond" w:hAnsi="Garamond"/>
          <w:b/>
          <w:sz w:val="24"/>
        </w:rPr>
        <w:t>funciones</w:t>
      </w:r>
      <w:r w:rsidRPr="00F4270A">
        <w:rPr>
          <w:rFonts w:ascii="Garamond" w:hAnsi="Garamond"/>
          <w:b/>
          <w:spacing w:val="-8"/>
          <w:sz w:val="24"/>
        </w:rPr>
        <w:t xml:space="preserve"> d</w:t>
      </w:r>
      <w:r w:rsidRPr="00F4270A">
        <w:rPr>
          <w:rFonts w:ascii="Garamond" w:hAnsi="Garamond"/>
          <w:b/>
          <w:spacing w:val="-2"/>
          <w:sz w:val="24"/>
        </w:rPr>
        <w:t>el padre y/o madre:</w:t>
      </w:r>
    </w:p>
    <w:tbl>
      <w:tblPr>
        <w:tblStyle w:val="TableNormal"/>
        <w:tblW w:w="10632" w:type="dxa"/>
        <w:tblInd w:w="-44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3"/>
        <w:gridCol w:w="4653"/>
        <w:gridCol w:w="2236"/>
      </w:tblGrid>
      <w:tr w:rsidR="00F4270A" w:rsidRPr="00F4270A" w14:paraId="1D53EC1F" w14:textId="77777777" w:rsidTr="0076197D">
        <w:trPr>
          <w:trHeight w:val="231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582985" w14:textId="77777777" w:rsidR="00FC71CD" w:rsidRPr="00F4270A" w:rsidRDefault="00FC71CD" w:rsidP="0076197D">
            <w:pPr>
              <w:pStyle w:val="TableParagraph"/>
              <w:spacing w:before="120" w:after="120"/>
              <w:jc w:val="center"/>
              <w:rPr>
                <w:rFonts w:ascii="Garamond" w:hAnsi="Garamond"/>
                <w:b/>
                <w:sz w:val="20"/>
                <w:lang w:val="es-PY"/>
              </w:rPr>
            </w:pPr>
            <w:r w:rsidRPr="00F4270A">
              <w:rPr>
                <w:rFonts w:ascii="Garamond" w:hAnsi="Garamond"/>
                <w:b/>
                <w:spacing w:val="-2"/>
                <w:sz w:val="20"/>
                <w:lang w:val="es-PY"/>
              </w:rPr>
              <w:t>Dependencia donde Cumple  Funciones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93DC282" w14:textId="45666980" w:rsidR="00FC71CD" w:rsidRPr="00F4270A" w:rsidRDefault="0076197D" w:rsidP="0076197D">
            <w:pPr>
              <w:pStyle w:val="TableParagraph"/>
              <w:spacing w:line="212" w:lineRule="exact"/>
              <w:ind w:left="-56" w:right="32"/>
              <w:jc w:val="center"/>
              <w:rPr>
                <w:rFonts w:ascii="Garamond" w:hAnsi="Garamond"/>
                <w:b/>
                <w:sz w:val="20"/>
                <w:lang w:val="es-PY"/>
              </w:rPr>
            </w:pPr>
            <w:r w:rsidRPr="00F4270A">
              <w:rPr>
                <w:rFonts w:ascii="Garamond" w:hAnsi="Garamond"/>
                <w:b/>
                <w:spacing w:val="-2"/>
                <w:sz w:val="20"/>
                <w:lang w:val="es-PY"/>
              </w:rPr>
              <w:t>Dirección</w:t>
            </w:r>
            <w:r w:rsidR="00FC71CD" w:rsidRPr="00F4270A">
              <w:rPr>
                <w:rFonts w:ascii="Garamond" w:hAnsi="Garamond"/>
                <w:b/>
                <w:spacing w:val="-2"/>
                <w:sz w:val="20"/>
                <w:lang w:val="es-PY"/>
              </w:rPr>
              <w:t>/Subdirección/ Gerencia/Departamento/Sección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E458" w14:textId="77777777" w:rsidR="00FC71CD" w:rsidRPr="00F4270A" w:rsidRDefault="00FC71CD" w:rsidP="0076197D">
            <w:pPr>
              <w:pStyle w:val="TableParagraph"/>
              <w:spacing w:before="120" w:after="120"/>
              <w:jc w:val="center"/>
              <w:rPr>
                <w:rFonts w:ascii="Garamond" w:hAnsi="Garamond"/>
                <w:b/>
                <w:sz w:val="20"/>
                <w:lang w:val="es-PY"/>
              </w:rPr>
            </w:pPr>
            <w:r w:rsidRPr="00F4270A">
              <w:rPr>
                <w:rFonts w:ascii="Garamond" w:hAnsi="Garamond"/>
                <w:b/>
                <w:spacing w:val="-2"/>
                <w:sz w:val="20"/>
                <w:lang w:val="es-PY"/>
              </w:rPr>
              <w:t>Teléfono</w:t>
            </w:r>
          </w:p>
        </w:tc>
      </w:tr>
      <w:tr w:rsidR="00F4270A" w:rsidRPr="00F4270A" w14:paraId="4B6B5D2C" w14:textId="77777777" w:rsidTr="0076197D">
        <w:trPr>
          <w:trHeight w:val="536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3796272C" w14:textId="77777777" w:rsidR="00FC71CD" w:rsidRPr="00F4270A" w:rsidRDefault="00FC71CD">
            <w:pPr>
              <w:pStyle w:val="TableParagraph"/>
              <w:rPr>
                <w:rFonts w:ascii="Garamond" w:hAnsi="Garamond"/>
                <w:sz w:val="16"/>
                <w:lang w:val="en-US"/>
              </w:rPr>
            </w:pPr>
          </w:p>
        </w:tc>
        <w:tc>
          <w:tcPr>
            <w:tcW w:w="465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16698885" w14:textId="77777777" w:rsidR="00FC71CD" w:rsidRPr="00F4270A" w:rsidRDefault="00FC71CD">
            <w:pPr>
              <w:pStyle w:val="TableParagraph"/>
              <w:rPr>
                <w:rFonts w:ascii="Garamond" w:hAnsi="Garamond"/>
                <w:sz w:val="16"/>
                <w:lang w:val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A71F5F" w14:textId="77777777" w:rsidR="00FC71CD" w:rsidRPr="00F4270A" w:rsidRDefault="00FC71CD">
            <w:pPr>
              <w:pStyle w:val="TableParagraph"/>
              <w:rPr>
                <w:rFonts w:ascii="Garamond" w:hAnsi="Garamond"/>
                <w:sz w:val="16"/>
                <w:lang w:val="en-US"/>
              </w:rPr>
            </w:pPr>
          </w:p>
        </w:tc>
      </w:tr>
      <w:tr w:rsidR="00F4270A" w:rsidRPr="00F4270A" w14:paraId="7E365EFD" w14:textId="77777777" w:rsidTr="0076197D">
        <w:trPr>
          <w:trHeight w:val="536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70E23CC5" w14:textId="77777777" w:rsidR="00FC71CD" w:rsidRPr="00F4270A" w:rsidRDefault="00FC71CD">
            <w:pPr>
              <w:pStyle w:val="TableParagraph"/>
              <w:rPr>
                <w:rFonts w:ascii="Garamond" w:hAnsi="Garamond"/>
                <w:sz w:val="16"/>
                <w:lang w:val="en-US"/>
              </w:rPr>
            </w:pPr>
          </w:p>
        </w:tc>
        <w:tc>
          <w:tcPr>
            <w:tcW w:w="465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32423EF6" w14:textId="77777777" w:rsidR="00FC71CD" w:rsidRPr="00F4270A" w:rsidRDefault="00FC71CD">
            <w:pPr>
              <w:pStyle w:val="TableParagraph"/>
              <w:rPr>
                <w:rFonts w:ascii="Garamond" w:hAnsi="Garamond"/>
                <w:sz w:val="16"/>
                <w:lang w:val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7644B3" w14:textId="77777777" w:rsidR="00FC71CD" w:rsidRPr="00F4270A" w:rsidRDefault="00FC71CD">
            <w:pPr>
              <w:pStyle w:val="TableParagraph"/>
              <w:rPr>
                <w:rFonts w:ascii="Garamond" w:hAnsi="Garamond"/>
                <w:sz w:val="16"/>
                <w:lang w:val="en-US"/>
              </w:rPr>
            </w:pPr>
          </w:p>
        </w:tc>
      </w:tr>
    </w:tbl>
    <w:p w14:paraId="6AC6F16E" w14:textId="031347ED" w:rsidR="00FC71CD" w:rsidRPr="0094297B" w:rsidRDefault="00FC71CD" w:rsidP="0076197D">
      <w:pPr>
        <w:spacing w:before="54" w:after="13"/>
        <w:rPr>
          <w:rFonts w:ascii="Garamond" w:hAnsi="Garamond"/>
          <w:b/>
          <w:sz w:val="8"/>
          <w:szCs w:val="8"/>
        </w:rPr>
      </w:pPr>
    </w:p>
    <w:p w14:paraId="59294F40" w14:textId="39F29D76" w:rsidR="00FC71CD" w:rsidRPr="00733EFA" w:rsidRDefault="00FC71CD" w:rsidP="0076197D">
      <w:pPr>
        <w:pStyle w:val="Prrafodelista"/>
        <w:widowControl w:val="0"/>
        <w:numPr>
          <w:ilvl w:val="0"/>
          <w:numId w:val="22"/>
        </w:numPr>
        <w:tabs>
          <w:tab w:val="left" w:pos="1722"/>
        </w:tabs>
        <w:autoSpaceDE w:val="0"/>
        <w:autoSpaceDN w:val="0"/>
        <w:spacing w:before="54" w:after="13" w:line="240" w:lineRule="auto"/>
        <w:contextualSpacing w:val="0"/>
        <w:jc w:val="center"/>
        <w:rPr>
          <w:rFonts w:ascii="Garamond" w:hAnsi="Garamond"/>
          <w:b/>
          <w:sz w:val="18"/>
          <w:szCs w:val="18"/>
        </w:rPr>
      </w:pPr>
      <w:r w:rsidRPr="00733EFA">
        <w:rPr>
          <w:rFonts w:ascii="Garamond" w:hAnsi="Garamond"/>
          <w:b/>
          <w:sz w:val="18"/>
          <w:szCs w:val="18"/>
        </w:rPr>
        <w:t>CARGO ACTUAL</w:t>
      </w:r>
    </w:p>
    <w:tbl>
      <w:tblPr>
        <w:tblStyle w:val="TableNormal"/>
        <w:tblW w:w="10642" w:type="dxa"/>
        <w:tblInd w:w="-44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4"/>
        <w:gridCol w:w="3402"/>
        <w:gridCol w:w="2126"/>
      </w:tblGrid>
      <w:tr w:rsidR="00F4270A" w:rsidRPr="00F4270A" w14:paraId="2F5472DF" w14:textId="77777777" w:rsidTr="008E613D">
        <w:trPr>
          <w:trHeight w:val="231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0D22630" w14:textId="77777777" w:rsidR="00FC71CD" w:rsidRPr="00F4270A" w:rsidRDefault="00FC71CD" w:rsidP="000E161E">
            <w:pPr>
              <w:pStyle w:val="TableParagraph"/>
              <w:spacing w:line="212" w:lineRule="exact"/>
              <w:jc w:val="center"/>
              <w:rPr>
                <w:rFonts w:ascii="Garamond" w:hAnsi="Garamond"/>
                <w:b/>
                <w:sz w:val="20"/>
                <w:lang w:val="en-US"/>
              </w:rPr>
            </w:pPr>
            <w:r w:rsidRPr="00F4270A">
              <w:rPr>
                <w:rFonts w:ascii="Garamond" w:hAnsi="Garamond"/>
                <w:b/>
                <w:spacing w:val="-2"/>
                <w:sz w:val="20"/>
                <w:lang w:val="en-US"/>
              </w:rPr>
              <w:t>Cargo</w:t>
            </w:r>
          </w:p>
        </w:tc>
        <w:tc>
          <w:tcPr>
            <w:tcW w:w="5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0FD468" w14:textId="77777777" w:rsidR="00FC71CD" w:rsidRPr="00F4270A" w:rsidRDefault="00FC71CD" w:rsidP="000E161E">
            <w:pPr>
              <w:pStyle w:val="TableParagraph"/>
              <w:spacing w:line="212" w:lineRule="exact"/>
              <w:rPr>
                <w:rFonts w:ascii="Garamond" w:hAnsi="Garamond"/>
                <w:b/>
                <w:sz w:val="20"/>
                <w:lang w:val="es-PY"/>
              </w:rPr>
            </w:pPr>
            <w:r w:rsidRPr="00F4270A">
              <w:rPr>
                <w:rFonts w:ascii="Garamond" w:hAnsi="Garamond"/>
                <w:b/>
                <w:sz w:val="20"/>
                <w:lang w:val="es-PY"/>
              </w:rPr>
              <w:t>Percibió</w:t>
            </w:r>
            <w:r w:rsidRPr="00F4270A">
              <w:rPr>
                <w:rFonts w:ascii="Garamond" w:hAnsi="Garamond"/>
                <w:b/>
                <w:spacing w:val="-7"/>
                <w:sz w:val="20"/>
                <w:lang w:val="es-PY"/>
              </w:rPr>
              <w:t xml:space="preserve"> el Subsidio por Escolaridad durante el </w:t>
            </w:r>
            <w:r w:rsidRPr="00F4270A">
              <w:rPr>
                <w:rFonts w:ascii="Garamond" w:hAnsi="Garamond"/>
                <w:b/>
                <w:sz w:val="20"/>
                <w:lang w:val="es-PY"/>
              </w:rPr>
              <w:t>Ejercicio</w:t>
            </w:r>
            <w:r w:rsidRPr="00F4270A">
              <w:rPr>
                <w:rFonts w:ascii="Garamond" w:hAnsi="Garamond"/>
                <w:b/>
                <w:spacing w:val="-6"/>
                <w:sz w:val="20"/>
                <w:lang w:val="es-PY"/>
              </w:rPr>
              <w:t xml:space="preserve"> </w:t>
            </w:r>
            <w:r w:rsidRPr="00F4270A">
              <w:rPr>
                <w:rFonts w:ascii="Garamond" w:hAnsi="Garamond"/>
                <w:b/>
                <w:sz w:val="20"/>
                <w:lang w:val="es-PY"/>
              </w:rPr>
              <w:t>Fiscal</w:t>
            </w:r>
            <w:r w:rsidRPr="00F4270A">
              <w:rPr>
                <w:rFonts w:ascii="Garamond" w:hAnsi="Garamond"/>
                <w:b/>
                <w:spacing w:val="-8"/>
                <w:sz w:val="20"/>
                <w:lang w:val="es-PY"/>
              </w:rPr>
              <w:t xml:space="preserve"> </w:t>
            </w:r>
            <w:r w:rsidRPr="00F4270A">
              <w:rPr>
                <w:rFonts w:ascii="Garamond" w:hAnsi="Garamond"/>
                <w:b/>
                <w:spacing w:val="-4"/>
                <w:sz w:val="20"/>
                <w:lang w:val="es-PY"/>
              </w:rPr>
              <w:t>2023</w:t>
            </w:r>
          </w:p>
        </w:tc>
      </w:tr>
      <w:tr w:rsidR="00F4270A" w:rsidRPr="00F4270A" w14:paraId="27E342D1" w14:textId="77777777" w:rsidTr="00883F58">
        <w:trPr>
          <w:trHeight w:val="517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C7ADBA" w14:textId="77777777" w:rsidR="00FC71CD" w:rsidRPr="00212A38" w:rsidRDefault="00FC71CD">
            <w:pPr>
              <w:pStyle w:val="TableParagraph"/>
              <w:rPr>
                <w:rFonts w:ascii="Garamond" w:hAnsi="Garamond"/>
                <w:sz w:val="16"/>
                <w:lang w:val="es-419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6094CE" w14:textId="77777777" w:rsidR="00FC71CD" w:rsidRPr="00F4270A" w:rsidRDefault="00FC71CD">
            <w:pPr>
              <w:pStyle w:val="TableParagraph"/>
              <w:spacing w:before="148"/>
              <w:ind w:left="933" w:right="925"/>
              <w:jc w:val="center"/>
              <w:rPr>
                <w:rFonts w:ascii="Garamond" w:hAnsi="Garamond"/>
                <w:sz w:val="18"/>
                <w:lang w:val="en-US"/>
              </w:rPr>
            </w:pPr>
            <w:r w:rsidRPr="00F4270A">
              <w:rPr>
                <w:rFonts w:ascii="Garamond" w:hAnsi="Garamond"/>
                <w:spacing w:val="-5"/>
                <w:sz w:val="18"/>
                <w:lang w:val="en-US"/>
              </w:rPr>
              <w:t>SI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hideMark/>
          </w:tcPr>
          <w:p w14:paraId="5C3993AD" w14:textId="39CE4CA6" w:rsidR="00FC71CD" w:rsidRPr="00F4270A" w:rsidRDefault="00FC71CD" w:rsidP="00311B86">
            <w:pPr>
              <w:pStyle w:val="TableParagraph"/>
              <w:spacing w:before="148"/>
              <w:ind w:right="136"/>
              <w:jc w:val="center"/>
              <w:rPr>
                <w:rFonts w:ascii="Garamond" w:hAnsi="Garamond"/>
                <w:sz w:val="18"/>
                <w:lang w:val="en-US"/>
              </w:rPr>
            </w:pPr>
            <w:r w:rsidRPr="00F4270A">
              <w:rPr>
                <w:rFonts w:ascii="Garamond" w:hAnsi="Garamond"/>
                <w:spacing w:val="-5"/>
                <w:sz w:val="18"/>
                <w:lang w:val="en-US"/>
              </w:rPr>
              <w:t>N</w:t>
            </w:r>
            <w:r w:rsidR="00311B86">
              <w:rPr>
                <w:rFonts w:ascii="Garamond" w:hAnsi="Garamond"/>
                <w:spacing w:val="-5"/>
                <w:sz w:val="18"/>
                <w:lang w:val="en-US"/>
              </w:rPr>
              <w:t>O</w:t>
            </w:r>
          </w:p>
        </w:tc>
      </w:tr>
    </w:tbl>
    <w:p w14:paraId="5FCF013A" w14:textId="77777777" w:rsidR="00FC71CD" w:rsidRPr="00F4270A" w:rsidRDefault="00FC71CD" w:rsidP="00FC71CD">
      <w:pPr>
        <w:pStyle w:val="Ttulo1"/>
        <w:rPr>
          <w:rFonts w:ascii="Garamond" w:hAnsi="Garamond"/>
          <w:color w:val="auto"/>
        </w:rPr>
      </w:pPr>
      <w:r w:rsidRPr="00F4270A">
        <w:rPr>
          <w:rFonts w:ascii="Garamond" w:hAnsi="Garamond"/>
          <w:color w:val="auto"/>
          <w:spacing w:val="-2"/>
        </w:rPr>
        <w:t>Requisitos:</w:t>
      </w:r>
    </w:p>
    <w:p w14:paraId="2F9D0814" w14:textId="57124715" w:rsidR="00212A38" w:rsidRPr="00212A38" w:rsidRDefault="00212A38" w:rsidP="00311B86">
      <w:pPr>
        <w:pStyle w:val="Prrafodelista"/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-801"/>
        <w:jc w:val="both"/>
        <w:rPr>
          <w:rFonts w:ascii="Garamond" w:hAnsi="Garamond"/>
          <w:bCs/>
          <w:sz w:val="16"/>
          <w:szCs w:val="16"/>
        </w:rPr>
      </w:pPr>
      <w:r w:rsidRPr="00212A38">
        <w:rPr>
          <w:rFonts w:ascii="Garamond" w:hAnsi="Garamond"/>
          <w:bCs/>
          <w:sz w:val="16"/>
          <w:szCs w:val="16"/>
        </w:rPr>
        <w:t>CÉDULA DE IDENTIDAD VIGENTE DEL FUNCIONARIO O FUNCIONARIA (COPIA)</w:t>
      </w:r>
      <w:r w:rsidR="00311B86">
        <w:rPr>
          <w:rFonts w:ascii="Garamond" w:hAnsi="Garamond"/>
          <w:bCs/>
          <w:sz w:val="16"/>
          <w:szCs w:val="16"/>
        </w:rPr>
        <w:t>.</w:t>
      </w:r>
    </w:p>
    <w:p w14:paraId="364BB651" w14:textId="77777777" w:rsidR="00212A38" w:rsidRPr="00212A38" w:rsidRDefault="00212A38" w:rsidP="00311B86">
      <w:pPr>
        <w:pStyle w:val="Prrafodelista"/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-801"/>
        <w:jc w:val="both"/>
        <w:rPr>
          <w:rFonts w:ascii="Garamond" w:hAnsi="Garamond"/>
          <w:bCs/>
          <w:sz w:val="16"/>
          <w:szCs w:val="16"/>
        </w:rPr>
      </w:pPr>
      <w:r w:rsidRPr="00212A38">
        <w:rPr>
          <w:rFonts w:ascii="Garamond" w:hAnsi="Garamond"/>
          <w:bCs/>
          <w:sz w:val="16"/>
          <w:szCs w:val="16"/>
        </w:rPr>
        <w:t>CÉDULA DE IDENTIDAD VIGENTE DE LOS HIJOS/AS (COPIA).</w:t>
      </w:r>
    </w:p>
    <w:p w14:paraId="119E0D1B" w14:textId="77777777" w:rsidR="00212A38" w:rsidRPr="00212A38" w:rsidRDefault="00212A38" w:rsidP="00311B86">
      <w:pPr>
        <w:pStyle w:val="Prrafodelista"/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-801"/>
        <w:jc w:val="both"/>
        <w:rPr>
          <w:rFonts w:ascii="Garamond" w:hAnsi="Garamond"/>
          <w:bCs/>
          <w:sz w:val="16"/>
          <w:szCs w:val="16"/>
        </w:rPr>
      </w:pPr>
      <w:r w:rsidRPr="00212A38">
        <w:rPr>
          <w:rFonts w:ascii="Garamond" w:hAnsi="Garamond"/>
          <w:bCs/>
          <w:sz w:val="16"/>
          <w:szCs w:val="16"/>
        </w:rPr>
        <w:t>CERTIFICADO DE NACIMIENTO DEL HIJO/A (ORIGINAL).</w:t>
      </w:r>
    </w:p>
    <w:p w14:paraId="7F80B812" w14:textId="77777777" w:rsidR="00212A38" w:rsidRDefault="00212A38" w:rsidP="00311B86">
      <w:pPr>
        <w:pStyle w:val="Prrafodelista"/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-801"/>
        <w:jc w:val="both"/>
        <w:rPr>
          <w:rFonts w:ascii="Garamond" w:hAnsi="Garamond"/>
          <w:bCs/>
          <w:sz w:val="16"/>
          <w:szCs w:val="16"/>
        </w:rPr>
      </w:pPr>
      <w:r w:rsidRPr="00212A38">
        <w:rPr>
          <w:rFonts w:ascii="Garamond" w:hAnsi="Garamond"/>
          <w:bCs/>
          <w:sz w:val="16"/>
          <w:szCs w:val="16"/>
        </w:rPr>
        <w:t xml:space="preserve">FACTURA, RECIBO O CONSTANCIA DE MATRICULACIÓN DEL MENOR EN LA INSTITUCIÓN EDUCATIVA </w:t>
      </w:r>
    </w:p>
    <w:p w14:paraId="080321D7" w14:textId="43A53112" w:rsidR="00212A38" w:rsidRPr="00212A38" w:rsidRDefault="00212A38" w:rsidP="00311B86">
      <w:pPr>
        <w:pStyle w:val="Prrafodelista"/>
        <w:tabs>
          <w:tab w:val="left" w:pos="426"/>
        </w:tabs>
        <w:spacing w:after="0" w:line="240" w:lineRule="auto"/>
        <w:ind w:left="426" w:right="-801" w:hanging="284"/>
        <w:jc w:val="both"/>
        <w:rPr>
          <w:rFonts w:ascii="Garamond" w:hAnsi="Garamond"/>
          <w:b/>
          <w:bCs/>
          <w:sz w:val="16"/>
          <w:szCs w:val="16"/>
        </w:rPr>
      </w:pPr>
      <w:r>
        <w:rPr>
          <w:rFonts w:ascii="Garamond" w:hAnsi="Garamond"/>
          <w:bCs/>
          <w:sz w:val="16"/>
          <w:szCs w:val="16"/>
        </w:rPr>
        <w:tab/>
      </w:r>
      <w:r w:rsidRPr="00212A38">
        <w:rPr>
          <w:rFonts w:ascii="Garamond" w:hAnsi="Garamond"/>
          <w:bCs/>
          <w:sz w:val="16"/>
          <w:szCs w:val="16"/>
        </w:rPr>
        <w:t>CORRESPONDIENTE. (ORIGINAL).</w:t>
      </w:r>
    </w:p>
    <w:p w14:paraId="5DBEB770" w14:textId="77777777" w:rsidR="00311B86" w:rsidRPr="00311B86" w:rsidRDefault="00212A38" w:rsidP="00311B86">
      <w:pPr>
        <w:pStyle w:val="Prrafodelista"/>
        <w:widowControl w:val="0"/>
        <w:numPr>
          <w:ilvl w:val="0"/>
          <w:numId w:val="25"/>
        </w:numPr>
        <w:tabs>
          <w:tab w:val="left" w:pos="426"/>
          <w:tab w:val="left" w:pos="894"/>
        </w:tabs>
        <w:autoSpaceDE w:val="0"/>
        <w:autoSpaceDN w:val="0"/>
        <w:spacing w:before="10" w:after="0" w:line="252" w:lineRule="auto"/>
        <w:ind w:left="426" w:right="-1227"/>
        <w:contextualSpacing w:val="0"/>
        <w:rPr>
          <w:rFonts w:ascii="Garamond" w:hAnsi="Garamond"/>
          <w:sz w:val="16"/>
        </w:rPr>
      </w:pPr>
      <w:r w:rsidRPr="00F4270A">
        <w:rPr>
          <w:rFonts w:ascii="Garamond" w:hAnsi="Garamond"/>
          <w:w w:val="105"/>
          <w:sz w:val="16"/>
        </w:rPr>
        <w:t xml:space="preserve">SI AMBOS PROGENITORES TRABAJAN EN RELACIÓN DE DEPENDENCIA DE LA DINAC; TENDRÁ DERECHO A PERCIBIR EL </w:t>
      </w:r>
    </w:p>
    <w:p w14:paraId="71F0B928" w14:textId="5555D82D" w:rsidR="00FC71CD" w:rsidRPr="00F4270A" w:rsidRDefault="00311B86" w:rsidP="00311B86">
      <w:pPr>
        <w:pStyle w:val="Prrafodelista"/>
        <w:widowControl w:val="0"/>
        <w:tabs>
          <w:tab w:val="left" w:pos="426"/>
          <w:tab w:val="left" w:pos="894"/>
        </w:tabs>
        <w:autoSpaceDE w:val="0"/>
        <w:autoSpaceDN w:val="0"/>
        <w:spacing w:before="10" w:after="0" w:line="252" w:lineRule="auto"/>
        <w:ind w:left="426" w:right="-1227" w:hanging="284"/>
        <w:contextualSpacing w:val="0"/>
        <w:rPr>
          <w:rFonts w:ascii="Garamond" w:hAnsi="Garamond"/>
          <w:sz w:val="16"/>
        </w:rPr>
      </w:pPr>
      <w:r>
        <w:rPr>
          <w:rFonts w:ascii="Garamond" w:hAnsi="Garamond"/>
          <w:w w:val="105"/>
          <w:sz w:val="16"/>
        </w:rPr>
        <w:tab/>
      </w:r>
      <w:r w:rsidR="00212A38" w:rsidRPr="00F4270A">
        <w:rPr>
          <w:rFonts w:ascii="Garamond" w:hAnsi="Garamond"/>
          <w:w w:val="105"/>
          <w:sz w:val="16"/>
        </w:rPr>
        <w:t>SUBSIDIO</w:t>
      </w:r>
      <w:r w:rsidR="00212A38" w:rsidRPr="00F4270A">
        <w:rPr>
          <w:rFonts w:ascii="Garamond" w:hAnsi="Garamond"/>
          <w:spacing w:val="40"/>
          <w:w w:val="105"/>
          <w:sz w:val="16"/>
        </w:rPr>
        <w:t xml:space="preserve"> </w:t>
      </w:r>
      <w:r w:rsidR="00212A38" w:rsidRPr="00F4270A">
        <w:rPr>
          <w:rFonts w:ascii="Garamond" w:hAnsi="Garamond"/>
          <w:w w:val="105"/>
          <w:sz w:val="16"/>
        </w:rPr>
        <w:t>FAMILIAR SOLAMENTE UNO DE ELLOS.</w:t>
      </w:r>
    </w:p>
    <w:p w14:paraId="75DB61C0" w14:textId="03B7829A" w:rsidR="00FC71CD" w:rsidRPr="00F4270A" w:rsidRDefault="00212A38" w:rsidP="00311B86">
      <w:pPr>
        <w:pStyle w:val="Prrafodelista"/>
        <w:widowControl w:val="0"/>
        <w:numPr>
          <w:ilvl w:val="0"/>
          <w:numId w:val="25"/>
        </w:numPr>
        <w:tabs>
          <w:tab w:val="left" w:pos="426"/>
          <w:tab w:val="left" w:pos="894"/>
        </w:tabs>
        <w:autoSpaceDE w:val="0"/>
        <w:autoSpaceDN w:val="0"/>
        <w:spacing w:after="0" w:line="252" w:lineRule="auto"/>
        <w:ind w:left="426" w:right="-1227"/>
        <w:contextualSpacing w:val="0"/>
        <w:jc w:val="both"/>
        <w:rPr>
          <w:rFonts w:ascii="Garamond" w:hAnsi="Garamond"/>
          <w:sz w:val="16"/>
        </w:rPr>
      </w:pPr>
      <w:r w:rsidRPr="00F4270A">
        <w:rPr>
          <w:rFonts w:ascii="Garamond" w:hAnsi="Garamond"/>
          <w:w w:val="105"/>
          <w:sz w:val="16"/>
        </w:rPr>
        <w:t>TENDRÁ DERECHO A PERCIBIR ESTE BENEFICIO: I) EL FUNCIONARIO PERMANENTE DE LA DINAC Y FUNCIONARIO PERMANENTE DE OTRA INSTITUCIÓN COMISIONADO A LA DINAC, QUE ACREDITE MEDIANTE UNA</w:t>
      </w:r>
      <w:r w:rsidRPr="00F4270A">
        <w:rPr>
          <w:rFonts w:ascii="Garamond" w:hAnsi="Garamond"/>
          <w:spacing w:val="40"/>
          <w:w w:val="105"/>
          <w:sz w:val="16"/>
        </w:rPr>
        <w:t xml:space="preserve"> </w:t>
      </w:r>
      <w:r w:rsidRPr="00F4270A">
        <w:rPr>
          <w:rFonts w:ascii="Garamond" w:hAnsi="Garamond"/>
          <w:w w:val="105"/>
          <w:sz w:val="16"/>
        </w:rPr>
        <w:t>CONSTANCIA NO HABER PERCIBIDO EN ESTE CONCEPTO EN SU INSTITUCIÓN DE ORIGEN; DEBIENDO LA MISMA PRESENTAR ANTE LA COORDINACIÓN GENERAL DE TALENTO HUMANO DE LA DINAC.</w:t>
      </w:r>
    </w:p>
    <w:p w14:paraId="06AE28CD" w14:textId="77777777" w:rsidR="000E161E" w:rsidRPr="0094297B" w:rsidRDefault="000E161E" w:rsidP="000E161E">
      <w:pPr>
        <w:spacing w:after="0" w:line="240" w:lineRule="auto"/>
        <w:ind w:left="284"/>
        <w:jc w:val="both"/>
        <w:rPr>
          <w:rFonts w:ascii="Garamond" w:hAnsi="Garamond"/>
          <w:b/>
          <w:sz w:val="8"/>
          <w:szCs w:val="8"/>
          <w:u w:val="single"/>
        </w:rPr>
      </w:pPr>
    </w:p>
    <w:p w14:paraId="0B91FB27" w14:textId="4EA09F16" w:rsidR="00FC71CD" w:rsidRPr="00F4270A" w:rsidRDefault="00FC71CD" w:rsidP="00F4270A">
      <w:pPr>
        <w:spacing w:after="0" w:line="240" w:lineRule="auto"/>
        <w:ind w:left="284" w:right="-1227"/>
        <w:jc w:val="both"/>
        <w:rPr>
          <w:rFonts w:ascii="Garamond" w:hAnsi="Garamond" w:cs="Times New Roman"/>
          <w:b/>
          <w:sz w:val="16"/>
          <w:szCs w:val="16"/>
        </w:rPr>
      </w:pPr>
      <w:r w:rsidRPr="00F4270A">
        <w:rPr>
          <w:rFonts w:ascii="Garamond" w:hAnsi="Garamond"/>
          <w:b/>
          <w:sz w:val="16"/>
          <w:u w:val="single"/>
        </w:rPr>
        <w:t>OBSERVACION</w:t>
      </w:r>
      <w:r w:rsidRPr="00F4270A">
        <w:rPr>
          <w:rFonts w:ascii="Garamond" w:hAnsi="Garamond"/>
          <w:sz w:val="16"/>
        </w:rPr>
        <w:t xml:space="preserve">: </w:t>
      </w:r>
      <w:r w:rsidRPr="00F4270A">
        <w:rPr>
          <w:rFonts w:ascii="Garamond" w:hAnsi="Garamond" w:cs="Times New Roman"/>
          <w:b/>
          <w:sz w:val="16"/>
          <w:szCs w:val="16"/>
        </w:rPr>
        <w:t>EL PAGO DEL SUBSIDIO SERÁ POR CADA HIJO EN EDAD ESCOLAR 4 (CUATRO) AÑOS, DESDE EL JARDÍN Y HASTA QUE CULMINE EL TERCER AÑO DE LA MEDIA, UNA VEZ EN EL AÑO.</w:t>
      </w:r>
    </w:p>
    <w:p w14:paraId="7A5CBB8A" w14:textId="4DF24F91" w:rsidR="00FC71CD" w:rsidRPr="00F4270A" w:rsidRDefault="00FC71CD" w:rsidP="00FC71CD">
      <w:pPr>
        <w:pStyle w:val="Textoindependiente"/>
        <w:spacing w:before="10"/>
        <w:rPr>
          <w:rFonts w:ascii="Garamond" w:hAnsi="Garamond"/>
          <w:sz w:val="14"/>
        </w:rPr>
      </w:pPr>
      <w:r w:rsidRPr="00F4270A">
        <w:rPr>
          <w:rFonts w:ascii="Garamond" w:hAnsi="Garamond"/>
          <w:noProof/>
          <w:lang w:val="es-419" w:eastAsia="es-419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D4149F5" wp14:editId="2980D67E">
                <wp:simplePos x="0" y="0"/>
                <wp:positionH relativeFrom="page">
                  <wp:posOffset>704850</wp:posOffset>
                </wp:positionH>
                <wp:positionV relativeFrom="paragraph">
                  <wp:posOffset>132715</wp:posOffset>
                </wp:positionV>
                <wp:extent cx="6864985" cy="265430"/>
                <wp:effectExtent l="0" t="0" r="12065" b="20320"/>
                <wp:wrapTopAndBottom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985" cy="26543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BF329D" w14:textId="77777777" w:rsidR="00FC71CD" w:rsidRPr="002402D0" w:rsidRDefault="00FC71CD" w:rsidP="002402D0">
                            <w:pPr>
                              <w:spacing w:before="18"/>
                              <w:ind w:left="142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402D0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Declaro bajo fe de juramento no percibir Subsidio por Escolaridad en otra institución del Estado, que poseo la tenencia legal del niño/a y que los datos</w:t>
                            </w:r>
                            <w:r w:rsidRPr="002402D0">
                              <w:rPr>
                                <w:rFonts w:ascii="Times New Roman" w:hAnsi="Times New Roman"/>
                                <w:b/>
                                <w:spacing w:val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402D0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consignados en el presente documento se ajustan a la verdad. Cons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4149F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55.5pt;margin-top:10.45pt;width:540.55pt;height:20.9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" filled="f" strokeweight=".16936mm">
                <v:textbox inset="0,0,0,0">
                  <w:txbxContent>
                    <w:p w14:paraId="4CBF329D" w14:textId="77777777" w:rsidR="00FC71CD" w:rsidRPr="002402D0" w:rsidRDefault="00FC71CD" w:rsidP="002402D0">
                      <w:pPr>
                        <w:spacing w:before="18"/>
                        <w:ind w:left="142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2402D0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Declaro bajo fe de juramento no percibir Subsidio por Escolaridad en otra institución del Estado, que poseo la tenencia legal del niño/a y que los datos</w:t>
                      </w:r>
                      <w:r w:rsidRPr="002402D0">
                        <w:rPr>
                          <w:rFonts w:ascii="Times New Roman" w:hAnsi="Times New Roman"/>
                          <w:b/>
                          <w:spacing w:val="40"/>
                          <w:sz w:val="16"/>
                          <w:szCs w:val="16"/>
                        </w:rPr>
                        <w:t xml:space="preserve"> </w:t>
                      </w:r>
                      <w:r w:rsidRPr="002402D0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consignados en el presente documento se ajustan a la verdad. Const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939C0F" w14:textId="77777777" w:rsidR="00FC71CD" w:rsidRPr="00F4270A" w:rsidRDefault="00FC71CD" w:rsidP="00FC71CD">
      <w:pPr>
        <w:pStyle w:val="Textoindependiente"/>
        <w:rPr>
          <w:rFonts w:ascii="Garamond" w:hAnsi="Garamond"/>
          <w:sz w:val="20"/>
        </w:rPr>
      </w:pPr>
    </w:p>
    <w:p w14:paraId="03D6E044" w14:textId="77777777" w:rsidR="00FC71CD" w:rsidRPr="0094297B" w:rsidRDefault="00FC71CD" w:rsidP="00FC71CD">
      <w:pPr>
        <w:pStyle w:val="Textoindependiente"/>
        <w:rPr>
          <w:rFonts w:ascii="Garamond" w:hAnsi="Garamond"/>
          <w:sz w:val="8"/>
          <w:szCs w:val="8"/>
        </w:rPr>
      </w:pPr>
    </w:p>
    <w:p w14:paraId="65664AFF" w14:textId="77777777" w:rsidR="00FC71CD" w:rsidRPr="00F4270A" w:rsidRDefault="00FC71CD" w:rsidP="00FC71CD">
      <w:pPr>
        <w:pStyle w:val="Textoindependiente"/>
        <w:spacing w:before="5"/>
        <w:jc w:val="center"/>
        <w:rPr>
          <w:rFonts w:ascii="Garamond" w:hAnsi="Garamond"/>
          <w:b/>
          <w:sz w:val="17"/>
        </w:rPr>
      </w:pPr>
      <w:r w:rsidRPr="00F4270A">
        <w:rPr>
          <w:rFonts w:ascii="Garamond" w:hAnsi="Garamond"/>
          <w:b/>
          <w:sz w:val="17"/>
        </w:rPr>
        <w:t>_______________________________________________________</w:t>
      </w:r>
    </w:p>
    <w:p w14:paraId="2057FE9E" w14:textId="77777777" w:rsidR="00FC71CD" w:rsidRPr="00F4270A" w:rsidRDefault="00FC71CD" w:rsidP="00FC71CD">
      <w:pPr>
        <w:pStyle w:val="Textoindependiente"/>
        <w:spacing w:before="5"/>
        <w:jc w:val="center"/>
        <w:rPr>
          <w:rFonts w:ascii="Garamond" w:hAnsi="Garamond"/>
          <w:b/>
          <w:sz w:val="17"/>
        </w:rPr>
      </w:pPr>
      <w:r w:rsidRPr="00F4270A">
        <w:rPr>
          <w:rFonts w:ascii="Garamond" w:hAnsi="Garamond"/>
          <w:b/>
          <w:sz w:val="17"/>
        </w:rPr>
        <w:t>FIRMA FUNCIONARIO</w:t>
      </w:r>
    </w:p>
    <w:p w14:paraId="6ACFAF0A" w14:textId="77777777" w:rsidR="00FC71CD" w:rsidRPr="0094297B" w:rsidRDefault="00FC71CD" w:rsidP="00FC71CD">
      <w:pPr>
        <w:pStyle w:val="Textoindependiente"/>
        <w:spacing w:before="5"/>
        <w:jc w:val="center"/>
        <w:rPr>
          <w:rFonts w:ascii="Garamond" w:hAnsi="Garamond"/>
          <w:b/>
          <w:sz w:val="8"/>
          <w:szCs w:val="8"/>
        </w:rPr>
      </w:pPr>
    </w:p>
    <w:p w14:paraId="3C7B02F3" w14:textId="77777777" w:rsidR="00FC71CD" w:rsidRPr="00F4270A" w:rsidRDefault="00FC71CD" w:rsidP="00FC71CD">
      <w:pPr>
        <w:pStyle w:val="Textoindependiente"/>
        <w:spacing w:before="5"/>
        <w:jc w:val="center"/>
        <w:rPr>
          <w:rFonts w:ascii="Garamond" w:hAnsi="Garamond"/>
          <w:b/>
          <w:sz w:val="17"/>
        </w:rPr>
      </w:pPr>
      <w:r w:rsidRPr="00F4270A">
        <w:rPr>
          <w:rFonts w:ascii="Garamond" w:hAnsi="Garamond"/>
          <w:b/>
          <w:sz w:val="17"/>
        </w:rPr>
        <w:t>______________________________________</w:t>
      </w:r>
    </w:p>
    <w:p w14:paraId="2C68CB90" w14:textId="191DC936" w:rsidR="00FC71CD" w:rsidRPr="00F4270A" w:rsidRDefault="00FC71CD" w:rsidP="002402D0">
      <w:pPr>
        <w:pStyle w:val="Textoindependiente"/>
        <w:spacing w:before="5"/>
        <w:jc w:val="center"/>
        <w:rPr>
          <w:rFonts w:ascii="Garamond" w:hAnsi="Garamond"/>
          <w:b/>
          <w:sz w:val="17"/>
        </w:rPr>
      </w:pPr>
      <w:r w:rsidRPr="00F4270A">
        <w:rPr>
          <w:rFonts w:ascii="Garamond" w:hAnsi="Garamond"/>
          <w:b/>
          <w:sz w:val="17"/>
        </w:rPr>
        <w:t>CI N°</w:t>
      </w:r>
      <w:bookmarkStart w:id="0" w:name="_GoBack"/>
      <w:bookmarkEnd w:id="0"/>
    </w:p>
    <w:sectPr w:rsidR="00FC71CD" w:rsidRPr="00F4270A" w:rsidSect="00733EFA">
      <w:headerReference w:type="default" r:id="rId8"/>
      <w:footerReference w:type="default" r:id="rId9"/>
      <w:pgSz w:w="12240" w:h="20160" w:code="5"/>
      <w:pgMar w:top="0" w:right="1701" w:bottom="2694" w:left="1701" w:header="709" w:footer="1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97F64" w14:textId="77777777" w:rsidR="00F477A4" w:rsidRDefault="00F477A4" w:rsidP="007B7E7D">
      <w:pPr>
        <w:spacing w:after="0" w:line="240" w:lineRule="auto"/>
      </w:pPr>
      <w:r>
        <w:separator/>
      </w:r>
    </w:p>
  </w:endnote>
  <w:endnote w:type="continuationSeparator" w:id="0">
    <w:p w14:paraId="500E72CE" w14:textId="77777777" w:rsidR="00F477A4" w:rsidRDefault="00F477A4" w:rsidP="007B7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78769" w14:textId="4BEB3ED1" w:rsidR="00292D48" w:rsidRDefault="00292D48" w:rsidP="00292D48">
    <w:pPr>
      <w:pStyle w:val="Piedepgina"/>
      <w:pBdr>
        <w:top w:val="single" w:sz="4" w:space="1" w:color="auto"/>
      </w:pBdr>
      <w:tabs>
        <w:tab w:val="left" w:pos="0"/>
        <w:tab w:val="right" w:pos="9720"/>
      </w:tabs>
      <w:jc w:val="center"/>
      <w:rPr>
        <w:rFonts w:ascii="Arial Narrow" w:hAnsi="Arial Narrow"/>
        <w:sz w:val="20"/>
      </w:rPr>
    </w:pPr>
    <w:r w:rsidRPr="00292D48">
      <w:rPr>
        <w:rFonts w:ascii="Arial Narrow" w:hAnsi="Arial Narrow"/>
        <w:sz w:val="20"/>
      </w:rPr>
      <w:t xml:space="preserve"> </w:t>
    </w:r>
    <w:r>
      <w:rPr>
        <w:rFonts w:ascii="Arial Narrow" w:hAnsi="Arial Narrow"/>
        <w:sz w:val="20"/>
      </w:rPr>
      <w:t>Avda. Mal. López e/Vice Pdte. Sánchez y 22 de Setiembre -6° Piso -  Asunción-Paraguay</w:t>
    </w:r>
  </w:p>
  <w:p w14:paraId="7722C52C" w14:textId="77777777" w:rsidR="00292D48" w:rsidRDefault="00292D48" w:rsidP="00292D48">
    <w:pPr>
      <w:pStyle w:val="Piedepgina"/>
      <w:pBdr>
        <w:top w:val="single" w:sz="4" w:space="1" w:color="auto"/>
      </w:pBdr>
      <w:jc w:val="center"/>
      <w:rPr>
        <w:rFonts w:ascii="Arial Narrow" w:hAnsi="Arial Narrow"/>
        <w:sz w:val="20"/>
        <w:lang w:val="fr-FR"/>
      </w:rPr>
    </w:pPr>
    <w:r>
      <w:rPr>
        <w:rFonts w:ascii="Arial Narrow" w:hAnsi="Arial Narrow"/>
        <w:sz w:val="20"/>
        <w:lang w:val="fr-FR"/>
      </w:rPr>
      <w:t>Tel. (595-21) 211-978 –Interno 5339– email: tthh_secretaria@dinac.gov.py</w:t>
    </w:r>
  </w:p>
  <w:p w14:paraId="0BF316E8" w14:textId="77777777" w:rsidR="00292D48" w:rsidRDefault="00292D48" w:rsidP="00292D48">
    <w:pPr>
      <w:pStyle w:val="Piedepgina"/>
      <w:pBdr>
        <w:top w:val="single" w:sz="4" w:space="1" w:color="auto"/>
      </w:pBdr>
      <w:rPr>
        <w:rFonts w:ascii="Arial Narrow" w:hAnsi="Arial Narrow"/>
        <w:sz w:val="20"/>
        <w:lang w:val="fr-FR"/>
      </w:rPr>
    </w:pPr>
  </w:p>
  <w:p w14:paraId="3611ECE6" w14:textId="414E4F5D" w:rsidR="00AC0D5C" w:rsidRPr="00AC0D5C" w:rsidRDefault="00AC0D5C" w:rsidP="00AC0D5C">
    <w:pPr>
      <w:pStyle w:val="Piedepgina"/>
      <w:jc w:val="right"/>
      <w:rPr>
        <w:rFonts w:asciiTheme="majorHAnsi" w:eastAsiaTheme="majorEastAsia" w:hAnsiTheme="majorHAnsi" w:cstheme="maj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9F5E7" w14:textId="77777777" w:rsidR="00F477A4" w:rsidRDefault="00F477A4" w:rsidP="007B7E7D">
      <w:pPr>
        <w:spacing w:after="0" w:line="240" w:lineRule="auto"/>
      </w:pPr>
      <w:r>
        <w:separator/>
      </w:r>
    </w:p>
  </w:footnote>
  <w:footnote w:type="continuationSeparator" w:id="0">
    <w:p w14:paraId="7394BE5C" w14:textId="77777777" w:rsidR="00F477A4" w:rsidRDefault="00F477A4" w:rsidP="007B7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BCCFD" w14:textId="77777777" w:rsidR="00B5108F" w:rsidRPr="0020582A" w:rsidRDefault="00B5108F" w:rsidP="00E06951">
    <w:pPr>
      <w:pStyle w:val="Encabezado"/>
      <w:rPr>
        <w:b/>
        <w:bCs/>
      </w:rPr>
    </w:pPr>
    <w:r w:rsidRPr="0020582A">
      <w:rPr>
        <w:b/>
        <w:bCs/>
        <w:noProof/>
        <w:lang w:val="es-419" w:eastAsia="es-419"/>
      </w:rPr>
      <w:drawing>
        <wp:anchor distT="0" distB="0" distL="114300" distR="114300" simplePos="0" relativeHeight="251660288" behindDoc="1" locked="0" layoutInCell="1" allowOverlap="1" wp14:anchorId="6B6A4B73" wp14:editId="67DD6147">
          <wp:simplePos x="0" y="0"/>
          <wp:positionH relativeFrom="column">
            <wp:posOffset>-507365</wp:posOffset>
          </wp:positionH>
          <wp:positionV relativeFrom="paragraph">
            <wp:posOffset>-250825</wp:posOffset>
          </wp:positionV>
          <wp:extent cx="2867025" cy="57404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582A">
      <w:rPr>
        <w:b/>
        <w:bCs/>
        <w:noProof/>
        <w:lang w:val="es-419" w:eastAsia="es-419"/>
      </w:rPr>
      <w:drawing>
        <wp:anchor distT="0" distB="0" distL="114300" distR="114300" simplePos="0" relativeHeight="251659264" behindDoc="1" locked="0" layoutInCell="1" allowOverlap="1" wp14:anchorId="32E9CD37" wp14:editId="4E728A73">
          <wp:simplePos x="0" y="0"/>
          <wp:positionH relativeFrom="column">
            <wp:posOffset>4585970</wp:posOffset>
          </wp:positionH>
          <wp:positionV relativeFrom="paragraph">
            <wp:posOffset>-382301</wp:posOffset>
          </wp:positionV>
          <wp:extent cx="1281430" cy="703580"/>
          <wp:effectExtent l="0" t="0" r="0" b="1270"/>
          <wp:wrapThrough wrapText="bothSides">
            <wp:wrapPolygon edited="0">
              <wp:start x="8028" y="0"/>
              <wp:lineTo x="0" y="3509"/>
              <wp:lineTo x="0" y="11697"/>
              <wp:lineTo x="5138" y="19300"/>
              <wp:lineTo x="6743" y="21054"/>
              <wp:lineTo x="14129" y="21054"/>
              <wp:lineTo x="21193" y="11112"/>
              <wp:lineTo x="21193" y="3509"/>
              <wp:lineTo x="13166" y="0"/>
              <wp:lineTo x="8028" y="0"/>
            </wp:wrapPolygon>
          </wp:wrapThrough>
          <wp:docPr id="3" name="Imagen 3" descr="C:\Users\ROCIO\Desktop\logoCH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CIO\Desktop\logoCHIC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53CFDD" w14:textId="77777777" w:rsidR="00B5108F" w:rsidRDefault="00B5108F" w:rsidP="00E06951">
    <w:pPr>
      <w:pStyle w:val="Encabezado"/>
      <w:tabs>
        <w:tab w:val="left" w:pos="6185"/>
      </w:tabs>
    </w:pPr>
    <w:r w:rsidRPr="0020582A">
      <w:rPr>
        <w:b/>
        <w:bCs/>
      </w:rPr>
      <w:tab/>
      <w:t xml:space="preserve">                   </w:t>
    </w:r>
    <w:r w:rsidRPr="0020582A">
      <w:rPr>
        <w:b/>
        <w:bCs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6C6"/>
    <w:multiLevelType w:val="hybridMultilevel"/>
    <w:tmpl w:val="2DB0122E"/>
    <w:lvl w:ilvl="0" w:tplc="B41AF4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B6008"/>
    <w:multiLevelType w:val="hybridMultilevel"/>
    <w:tmpl w:val="CFCE9AA4"/>
    <w:lvl w:ilvl="0" w:tplc="0F22F8FE">
      <w:numFmt w:val="bullet"/>
      <w:lvlText w:val=""/>
      <w:lvlJc w:val="left"/>
      <w:pPr>
        <w:ind w:left="117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s-ES" w:eastAsia="en-US" w:bidi="ar-SA"/>
      </w:rPr>
    </w:lvl>
    <w:lvl w:ilvl="1" w:tplc="E708CBE8">
      <w:numFmt w:val="bullet"/>
      <w:lvlText w:val="•"/>
      <w:lvlJc w:val="left"/>
      <w:pPr>
        <w:ind w:left="2204" w:hanging="284"/>
      </w:pPr>
      <w:rPr>
        <w:lang w:val="es-ES" w:eastAsia="en-US" w:bidi="ar-SA"/>
      </w:rPr>
    </w:lvl>
    <w:lvl w:ilvl="2" w:tplc="0A62BCB2">
      <w:numFmt w:val="bullet"/>
      <w:lvlText w:val="•"/>
      <w:lvlJc w:val="left"/>
      <w:pPr>
        <w:ind w:left="3228" w:hanging="284"/>
      </w:pPr>
      <w:rPr>
        <w:lang w:val="es-ES" w:eastAsia="en-US" w:bidi="ar-SA"/>
      </w:rPr>
    </w:lvl>
    <w:lvl w:ilvl="3" w:tplc="A5C4F084">
      <w:numFmt w:val="bullet"/>
      <w:lvlText w:val="•"/>
      <w:lvlJc w:val="left"/>
      <w:pPr>
        <w:ind w:left="4252" w:hanging="284"/>
      </w:pPr>
      <w:rPr>
        <w:lang w:val="es-ES" w:eastAsia="en-US" w:bidi="ar-SA"/>
      </w:rPr>
    </w:lvl>
    <w:lvl w:ilvl="4" w:tplc="BCF6B522">
      <w:numFmt w:val="bullet"/>
      <w:lvlText w:val="•"/>
      <w:lvlJc w:val="left"/>
      <w:pPr>
        <w:ind w:left="5276" w:hanging="284"/>
      </w:pPr>
      <w:rPr>
        <w:lang w:val="es-ES" w:eastAsia="en-US" w:bidi="ar-SA"/>
      </w:rPr>
    </w:lvl>
    <w:lvl w:ilvl="5" w:tplc="84CE3D6E">
      <w:numFmt w:val="bullet"/>
      <w:lvlText w:val="•"/>
      <w:lvlJc w:val="left"/>
      <w:pPr>
        <w:ind w:left="6300" w:hanging="284"/>
      </w:pPr>
      <w:rPr>
        <w:lang w:val="es-ES" w:eastAsia="en-US" w:bidi="ar-SA"/>
      </w:rPr>
    </w:lvl>
    <w:lvl w:ilvl="6" w:tplc="31DAE3D6">
      <w:numFmt w:val="bullet"/>
      <w:lvlText w:val="•"/>
      <w:lvlJc w:val="left"/>
      <w:pPr>
        <w:ind w:left="7324" w:hanging="284"/>
      </w:pPr>
      <w:rPr>
        <w:lang w:val="es-ES" w:eastAsia="en-US" w:bidi="ar-SA"/>
      </w:rPr>
    </w:lvl>
    <w:lvl w:ilvl="7" w:tplc="07D6F746">
      <w:numFmt w:val="bullet"/>
      <w:lvlText w:val="•"/>
      <w:lvlJc w:val="left"/>
      <w:pPr>
        <w:ind w:left="8348" w:hanging="284"/>
      </w:pPr>
      <w:rPr>
        <w:lang w:val="es-ES" w:eastAsia="en-US" w:bidi="ar-SA"/>
      </w:rPr>
    </w:lvl>
    <w:lvl w:ilvl="8" w:tplc="CA20E8EA">
      <w:numFmt w:val="bullet"/>
      <w:lvlText w:val="•"/>
      <w:lvlJc w:val="left"/>
      <w:pPr>
        <w:ind w:left="9372" w:hanging="284"/>
      </w:pPr>
      <w:rPr>
        <w:lang w:val="es-ES" w:eastAsia="en-US" w:bidi="ar-SA"/>
      </w:rPr>
    </w:lvl>
  </w:abstractNum>
  <w:abstractNum w:abstractNumId="2" w15:restartNumberingAfterBreak="0">
    <w:nsid w:val="0E6448D3"/>
    <w:multiLevelType w:val="hybridMultilevel"/>
    <w:tmpl w:val="4B520892"/>
    <w:lvl w:ilvl="0" w:tplc="3C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117553B"/>
    <w:multiLevelType w:val="hybridMultilevel"/>
    <w:tmpl w:val="05D2C0D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3108"/>
    <w:multiLevelType w:val="hybridMultilevel"/>
    <w:tmpl w:val="640EE0FA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BF4ADB"/>
    <w:multiLevelType w:val="hybridMultilevel"/>
    <w:tmpl w:val="0E9CB14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5DF0"/>
    <w:multiLevelType w:val="hybridMultilevel"/>
    <w:tmpl w:val="44A8623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45246"/>
    <w:multiLevelType w:val="hybridMultilevel"/>
    <w:tmpl w:val="7146E5E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B6066"/>
    <w:multiLevelType w:val="hybridMultilevel"/>
    <w:tmpl w:val="E45AE8B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91C15"/>
    <w:multiLevelType w:val="hybridMultilevel"/>
    <w:tmpl w:val="764CA98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E4632"/>
    <w:multiLevelType w:val="hybridMultilevel"/>
    <w:tmpl w:val="5DD676C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3A66F2B"/>
    <w:multiLevelType w:val="hybridMultilevel"/>
    <w:tmpl w:val="0E3C8E0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1480D"/>
    <w:multiLevelType w:val="hybridMultilevel"/>
    <w:tmpl w:val="DCB0D5D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C5A12"/>
    <w:multiLevelType w:val="hybridMultilevel"/>
    <w:tmpl w:val="35EE651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5683B"/>
    <w:multiLevelType w:val="hybridMultilevel"/>
    <w:tmpl w:val="DEA4DAC0"/>
    <w:lvl w:ilvl="0" w:tplc="0C0A000B">
      <w:start w:val="1"/>
      <w:numFmt w:val="bullet"/>
      <w:lvlText w:val=""/>
      <w:lvlJc w:val="left"/>
      <w:pPr>
        <w:ind w:left="1178" w:hanging="284"/>
      </w:pPr>
      <w:rPr>
        <w:rFonts w:ascii="Wingdings" w:hAnsi="Wingdings" w:hint="default"/>
        <w:b w:val="0"/>
        <w:bCs w:val="0"/>
        <w:i w:val="0"/>
        <w:iCs w:val="0"/>
        <w:w w:val="100"/>
        <w:sz w:val="16"/>
        <w:szCs w:val="16"/>
        <w:lang w:val="es-ES" w:eastAsia="en-US" w:bidi="ar-SA"/>
      </w:rPr>
    </w:lvl>
    <w:lvl w:ilvl="1" w:tplc="E708CBE8">
      <w:numFmt w:val="bullet"/>
      <w:lvlText w:val="•"/>
      <w:lvlJc w:val="left"/>
      <w:pPr>
        <w:ind w:left="2204" w:hanging="284"/>
      </w:pPr>
      <w:rPr>
        <w:lang w:val="es-ES" w:eastAsia="en-US" w:bidi="ar-SA"/>
      </w:rPr>
    </w:lvl>
    <w:lvl w:ilvl="2" w:tplc="0A62BCB2">
      <w:numFmt w:val="bullet"/>
      <w:lvlText w:val="•"/>
      <w:lvlJc w:val="left"/>
      <w:pPr>
        <w:ind w:left="3228" w:hanging="284"/>
      </w:pPr>
      <w:rPr>
        <w:lang w:val="es-ES" w:eastAsia="en-US" w:bidi="ar-SA"/>
      </w:rPr>
    </w:lvl>
    <w:lvl w:ilvl="3" w:tplc="A5C4F084">
      <w:numFmt w:val="bullet"/>
      <w:lvlText w:val="•"/>
      <w:lvlJc w:val="left"/>
      <w:pPr>
        <w:ind w:left="4252" w:hanging="284"/>
      </w:pPr>
      <w:rPr>
        <w:lang w:val="es-ES" w:eastAsia="en-US" w:bidi="ar-SA"/>
      </w:rPr>
    </w:lvl>
    <w:lvl w:ilvl="4" w:tplc="BCF6B522">
      <w:numFmt w:val="bullet"/>
      <w:lvlText w:val="•"/>
      <w:lvlJc w:val="left"/>
      <w:pPr>
        <w:ind w:left="5276" w:hanging="284"/>
      </w:pPr>
      <w:rPr>
        <w:lang w:val="es-ES" w:eastAsia="en-US" w:bidi="ar-SA"/>
      </w:rPr>
    </w:lvl>
    <w:lvl w:ilvl="5" w:tplc="84CE3D6E">
      <w:numFmt w:val="bullet"/>
      <w:lvlText w:val="•"/>
      <w:lvlJc w:val="left"/>
      <w:pPr>
        <w:ind w:left="6300" w:hanging="284"/>
      </w:pPr>
      <w:rPr>
        <w:lang w:val="es-ES" w:eastAsia="en-US" w:bidi="ar-SA"/>
      </w:rPr>
    </w:lvl>
    <w:lvl w:ilvl="6" w:tplc="31DAE3D6">
      <w:numFmt w:val="bullet"/>
      <w:lvlText w:val="•"/>
      <w:lvlJc w:val="left"/>
      <w:pPr>
        <w:ind w:left="7324" w:hanging="284"/>
      </w:pPr>
      <w:rPr>
        <w:lang w:val="es-ES" w:eastAsia="en-US" w:bidi="ar-SA"/>
      </w:rPr>
    </w:lvl>
    <w:lvl w:ilvl="7" w:tplc="07D6F746">
      <w:numFmt w:val="bullet"/>
      <w:lvlText w:val="•"/>
      <w:lvlJc w:val="left"/>
      <w:pPr>
        <w:ind w:left="8348" w:hanging="284"/>
      </w:pPr>
      <w:rPr>
        <w:lang w:val="es-ES" w:eastAsia="en-US" w:bidi="ar-SA"/>
      </w:rPr>
    </w:lvl>
    <w:lvl w:ilvl="8" w:tplc="CA20E8EA">
      <w:numFmt w:val="bullet"/>
      <w:lvlText w:val="•"/>
      <w:lvlJc w:val="left"/>
      <w:pPr>
        <w:ind w:left="9372" w:hanging="284"/>
      </w:pPr>
      <w:rPr>
        <w:lang w:val="es-ES" w:eastAsia="en-US" w:bidi="ar-SA"/>
      </w:rPr>
    </w:lvl>
  </w:abstractNum>
  <w:abstractNum w:abstractNumId="15" w15:restartNumberingAfterBreak="0">
    <w:nsid w:val="4CC15CF4"/>
    <w:multiLevelType w:val="hybridMultilevel"/>
    <w:tmpl w:val="5B2898E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82D25"/>
    <w:multiLevelType w:val="hybridMultilevel"/>
    <w:tmpl w:val="4CACC93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B085D"/>
    <w:multiLevelType w:val="hybridMultilevel"/>
    <w:tmpl w:val="40C4095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663D5"/>
    <w:multiLevelType w:val="hybridMultilevel"/>
    <w:tmpl w:val="BE7C2C1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74CFC"/>
    <w:multiLevelType w:val="hybridMultilevel"/>
    <w:tmpl w:val="888024E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6236D"/>
    <w:multiLevelType w:val="hybridMultilevel"/>
    <w:tmpl w:val="8B1C49AE"/>
    <w:lvl w:ilvl="0" w:tplc="3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33C97"/>
    <w:multiLevelType w:val="hybridMultilevel"/>
    <w:tmpl w:val="1E5630CA"/>
    <w:lvl w:ilvl="0" w:tplc="7D56D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F4F7B90"/>
    <w:multiLevelType w:val="hybridMultilevel"/>
    <w:tmpl w:val="1B529F0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8498A"/>
    <w:multiLevelType w:val="hybridMultilevel"/>
    <w:tmpl w:val="11B24402"/>
    <w:lvl w:ilvl="0" w:tplc="7EEE10D4">
      <w:start w:val="1"/>
      <w:numFmt w:val="decimal"/>
      <w:lvlText w:val="%1-"/>
      <w:lvlJc w:val="left"/>
      <w:pPr>
        <w:ind w:left="1663" w:hanging="2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DF2E6E3A">
      <w:numFmt w:val="bullet"/>
      <w:lvlText w:val="•"/>
      <w:lvlJc w:val="left"/>
      <w:pPr>
        <w:ind w:left="2636" w:hanging="201"/>
      </w:pPr>
      <w:rPr>
        <w:lang w:val="es-ES" w:eastAsia="en-US" w:bidi="ar-SA"/>
      </w:rPr>
    </w:lvl>
    <w:lvl w:ilvl="2" w:tplc="FF867780">
      <w:numFmt w:val="bullet"/>
      <w:lvlText w:val="•"/>
      <w:lvlJc w:val="left"/>
      <w:pPr>
        <w:ind w:left="3612" w:hanging="201"/>
      </w:pPr>
      <w:rPr>
        <w:lang w:val="es-ES" w:eastAsia="en-US" w:bidi="ar-SA"/>
      </w:rPr>
    </w:lvl>
    <w:lvl w:ilvl="3" w:tplc="F12CBF60">
      <w:numFmt w:val="bullet"/>
      <w:lvlText w:val="•"/>
      <w:lvlJc w:val="left"/>
      <w:pPr>
        <w:ind w:left="4588" w:hanging="201"/>
      </w:pPr>
      <w:rPr>
        <w:lang w:val="es-ES" w:eastAsia="en-US" w:bidi="ar-SA"/>
      </w:rPr>
    </w:lvl>
    <w:lvl w:ilvl="4" w:tplc="816EE60A">
      <w:numFmt w:val="bullet"/>
      <w:lvlText w:val="•"/>
      <w:lvlJc w:val="left"/>
      <w:pPr>
        <w:ind w:left="5564" w:hanging="201"/>
      </w:pPr>
      <w:rPr>
        <w:lang w:val="es-ES" w:eastAsia="en-US" w:bidi="ar-SA"/>
      </w:rPr>
    </w:lvl>
    <w:lvl w:ilvl="5" w:tplc="B34AC4F0">
      <w:numFmt w:val="bullet"/>
      <w:lvlText w:val="•"/>
      <w:lvlJc w:val="left"/>
      <w:pPr>
        <w:ind w:left="6540" w:hanging="201"/>
      </w:pPr>
      <w:rPr>
        <w:lang w:val="es-ES" w:eastAsia="en-US" w:bidi="ar-SA"/>
      </w:rPr>
    </w:lvl>
    <w:lvl w:ilvl="6" w:tplc="DAE28E1A">
      <w:numFmt w:val="bullet"/>
      <w:lvlText w:val="•"/>
      <w:lvlJc w:val="left"/>
      <w:pPr>
        <w:ind w:left="7516" w:hanging="201"/>
      </w:pPr>
      <w:rPr>
        <w:lang w:val="es-ES" w:eastAsia="en-US" w:bidi="ar-SA"/>
      </w:rPr>
    </w:lvl>
    <w:lvl w:ilvl="7" w:tplc="E97E1E48">
      <w:numFmt w:val="bullet"/>
      <w:lvlText w:val="•"/>
      <w:lvlJc w:val="left"/>
      <w:pPr>
        <w:ind w:left="8492" w:hanging="201"/>
      </w:pPr>
      <w:rPr>
        <w:lang w:val="es-ES" w:eastAsia="en-US" w:bidi="ar-SA"/>
      </w:rPr>
    </w:lvl>
    <w:lvl w:ilvl="8" w:tplc="FEBC2CEE">
      <w:numFmt w:val="bullet"/>
      <w:lvlText w:val="•"/>
      <w:lvlJc w:val="left"/>
      <w:pPr>
        <w:ind w:left="9468" w:hanging="201"/>
      </w:pPr>
      <w:rPr>
        <w:lang w:val="es-ES" w:eastAsia="en-US" w:bidi="ar-SA"/>
      </w:rPr>
    </w:lvl>
  </w:abstractNum>
  <w:abstractNum w:abstractNumId="24" w15:restartNumberingAfterBreak="0">
    <w:nsid w:val="77AA18EB"/>
    <w:multiLevelType w:val="hybridMultilevel"/>
    <w:tmpl w:val="728609D2"/>
    <w:lvl w:ilvl="0" w:tplc="1AAA2D0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  <w:u w:val="none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C5273"/>
    <w:multiLevelType w:val="hybridMultilevel"/>
    <w:tmpl w:val="F24E4938"/>
    <w:lvl w:ilvl="0" w:tplc="D0B8CCF8">
      <w:numFmt w:val="bullet"/>
      <w:lvlText w:val="-"/>
      <w:lvlJc w:val="left"/>
      <w:pPr>
        <w:ind w:left="1788" w:hanging="360"/>
      </w:pPr>
      <w:rPr>
        <w:rFonts w:ascii="Garamond" w:eastAsiaTheme="minorHAnsi" w:hAnsi="Garamond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1"/>
  </w:num>
  <w:num w:numId="4">
    <w:abstractNumId w:val="6"/>
  </w:num>
  <w:num w:numId="5">
    <w:abstractNumId w:val="18"/>
  </w:num>
  <w:num w:numId="6">
    <w:abstractNumId w:val="15"/>
  </w:num>
  <w:num w:numId="7">
    <w:abstractNumId w:val="17"/>
  </w:num>
  <w:num w:numId="8">
    <w:abstractNumId w:val="22"/>
  </w:num>
  <w:num w:numId="9">
    <w:abstractNumId w:val="3"/>
  </w:num>
  <w:num w:numId="10">
    <w:abstractNumId w:val="19"/>
  </w:num>
  <w:num w:numId="11">
    <w:abstractNumId w:val="8"/>
  </w:num>
  <w:num w:numId="12">
    <w:abstractNumId w:val="0"/>
  </w:num>
  <w:num w:numId="13">
    <w:abstractNumId w:val="13"/>
  </w:num>
  <w:num w:numId="14">
    <w:abstractNumId w:val="24"/>
  </w:num>
  <w:num w:numId="15">
    <w:abstractNumId w:val="7"/>
  </w:num>
  <w:num w:numId="16">
    <w:abstractNumId w:val="12"/>
  </w:num>
  <w:num w:numId="17">
    <w:abstractNumId w:val="9"/>
  </w:num>
  <w:num w:numId="18">
    <w:abstractNumId w:val="5"/>
  </w:num>
  <w:num w:numId="19">
    <w:abstractNumId w:val="16"/>
  </w:num>
  <w:num w:numId="20">
    <w:abstractNumId w:val="21"/>
  </w:num>
  <w:num w:numId="21">
    <w:abstractNumId w:val="10"/>
  </w:num>
  <w:num w:numId="2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"/>
  </w:num>
  <w:num w:numId="24">
    <w:abstractNumId w:val="1"/>
  </w:num>
  <w:num w:numId="25">
    <w:abstractNumId w:val="14"/>
  </w:num>
  <w:num w:numId="26">
    <w:abstractNumId w:val="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EF"/>
    <w:rsid w:val="000076AD"/>
    <w:rsid w:val="0001194A"/>
    <w:rsid w:val="000142DD"/>
    <w:rsid w:val="00046E85"/>
    <w:rsid w:val="00047853"/>
    <w:rsid w:val="00057985"/>
    <w:rsid w:val="000622D7"/>
    <w:rsid w:val="000645CA"/>
    <w:rsid w:val="00083F99"/>
    <w:rsid w:val="00096DEC"/>
    <w:rsid w:val="000A0B2F"/>
    <w:rsid w:val="000A401F"/>
    <w:rsid w:val="000C1625"/>
    <w:rsid w:val="000C29BE"/>
    <w:rsid w:val="000C4735"/>
    <w:rsid w:val="000D04AA"/>
    <w:rsid w:val="000D05B5"/>
    <w:rsid w:val="000D5E14"/>
    <w:rsid w:val="000E161E"/>
    <w:rsid w:val="000F3893"/>
    <w:rsid w:val="00104949"/>
    <w:rsid w:val="00112942"/>
    <w:rsid w:val="00116EA0"/>
    <w:rsid w:val="001234A7"/>
    <w:rsid w:val="001307DC"/>
    <w:rsid w:val="00141451"/>
    <w:rsid w:val="00141551"/>
    <w:rsid w:val="0014221C"/>
    <w:rsid w:val="00150225"/>
    <w:rsid w:val="00154A54"/>
    <w:rsid w:val="00167167"/>
    <w:rsid w:val="001720D7"/>
    <w:rsid w:val="00173DDD"/>
    <w:rsid w:val="00185F04"/>
    <w:rsid w:val="00194734"/>
    <w:rsid w:val="00197FD2"/>
    <w:rsid w:val="001A0373"/>
    <w:rsid w:val="001A488E"/>
    <w:rsid w:val="001A4940"/>
    <w:rsid w:val="001B7496"/>
    <w:rsid w:val="001C7144"/>
    <w:rsid w:val="001E48B8"/>
    <w:rsid w:val="001F5205"/>
    <w:rsid w:val="001F5BBB"/>
    <w:rsid w:val="002007C8"/>
    <w:rsid w:val="0020582A"/>
    <w:rsid w:val="00205DF5"/>
    <w:rsid w:val="002078C0"/>
    <w:rsid w:val="00210409"/>
    <w:rsid w:val="00212A38"/>
    <w:rsid w:val="002152C0"/>
    <w:rsid w:val="00216E8E"/>
    <w:rsid w:val="002200D4"/>
    <w:rsid w:val="002213DF"/>
    <w:rsid w:val="002216B2"/>
    <w:rsid w:val="00223CC1"/>
    <w:rsid w:val="002320F1"/>
    <w:rsid w:val="002402D0"/>
    <w:rsid w:val="002405DE"/>
    <w:rsid w:val="00243A04"/>
    <w:rsid w:val="00253D52"/>
    <w:rsid w:val="002560C3"/>
    <w:rsid w:val="002621AE"/>
    <w:rsid w:val="00265B4A"/>
    <w:rsid w:val="00265D18"/>
    <w:rsid w:val="00283C9A"/>
    <w:rsid w:val="00283E61"/>
    <w:rsid w:val="00292D48"/>
    <w:rsid w:val="0029459D"/>
    <w:rsid w:val="002A0E24"/>
    <w:rsid w:val="002B61F9"/>
    <w:rsid w:val="002B7F30"/>
    <w:rsid w:val="002C5CA4"/>
    <w:rsid w:val="002D5BAF"/>
    <w:rsid w:val="002D6164"/>
    <w:rsid w:val="002E0C0F"/>
    <w:rsid w:val="002E5CF0"/>
    <w:rsid w:val="002F1AA1"/>
    <w:rsid w:val="00311B86"/>
    <w:rsid w:val="00316102"/>
    <w:rsid w:val="00326D6D"/>
    <w:rsid w:val="003364EE"/>
    <w:rsid w:val="00341397"/>
    <w:rsid w:val="00341829"/>
    <w:rsid w:val="00341FF2"/>
    <w:rsid w:val="003575FE"/>
    <w:rsid w:val="00357FD3"/>
    <w:rsid w:val="0036483A"/>
    <w:rsid w:val="0036686C"/>
    <w:rsid w:val="003870EC"/>
    <w:rsid w:val="003A0DFB"/>
    <w:rsid w:val="003A7618"/>
    <w:rsid w:val="003C3F6E"/>
    <w:rsid w:val="003C703A"/>
    <w:rsid w:val="003E3FF7"/>
    <w:rsid w:val="004219F3"/>
    <w:rsid w:val="00422366"/>
    <w:rsid w:val="00432332"/>
    <w:rsid w:val="004439C1"/>
    <w:rsid w:val="00445B55"/>
    <w:rsid w:val="00456749"/>
    <w:rsid w:val="0045745F"/>
    <w:rsid w:val="00461D66"/>
    <w:rsid w:val="004679B7"/>
    <w:rsid w:val="0047077B"/>
    <w:rsid w:val="004823C5"/>
    <w:rsid w:val="00497B1C"/>
    <w:rsid w:val="004A7336"/>
    <w:rsid w:val="004B5389"/>
    <w:rsid w:val="004B577F"/>
    <w:rsid w:val="004C4ADE"/>
    <w:rsid w:val="004C6F6C"/>
    <w:rsid w:val="004D0C5A"/>
    <w:rsid w:val="004E410A"/>
    <w:rsid w:val="004E64D6"/>
    <w:rsid w:val="004F148C"/>
    <w:rsid w:val="004F4E85"/>
    <w:rsid w:val="004F7C69"/>
    <w:rsid w:val="00504B32"/>
    <w:rsid w:val="0051327D"/>
    <w:rsid w:val="0051343C"/>
    <w:rsid w:val="005159E5"/>
    <w:rsid w:val="00530C77"/>
    <w:rsid w:val="00540348"/>
    <w:rsid w:val="005474BD"/>
    <w:rsid w:val="00561D1A"/>
    <w:rsid w:val="00562D13"/>
    <w:rsid w:val="005844D4"/>
    <w:rsid w:val="0059159C"/>
    <w:rsid w:val="00594B48"/>
    <w:rsid w:val="005A6EB8"/>
    <w:rsid w:val="005B16F8"/>
    <w:rsid w:val="005B2A95"/>
    <w:rsid w:val="005B5E1E"/>
    <w:rsid w:val="005E446B"/>
    <w:rsid w:val="005E5664"/>
    <w:rsid w:val="005F2924"/>
    <w:rsid w:val="005F4512"/>
    <w:rsid w:val="00604DEB"/>
    <w:rsid w:val="006052D2"/>
    <w:rsid w:val="006078A3"/>
    <w:rsid w:val="00615116"/>
    <w:rsid w:val="00616FF7"/>
    <w:rsid w:val="0063719B"/>
    <w:rsid w:val="00641BA1"/>
    <w:rsid w:val="00642BAF"/>
    <w:rsid w:val="00646F56"/>
    <w:rsid w:val="00652026"/>
    <w:rsid w:val="006537B2"/>
    <w:rsid w:val="00675499"/>
    <w:rsid w:val="006873D7"/>
    <w:rsid w:val="006902F4"/>
    <w:rsid w:val="006919D8"/>
    <w:rsid w:val="00695893"/>
    <w:rsid w:val="006A6AD9"/>
    <w:rsid w:val="006B19F3"/>
    <w:rsid w:val="006C415F"/>
    <w:rsid w:val="006D315B"/>
    <w:rsid w:val="006E13B0"/>
    <w:rsid w:val="006E15E5"/>
    <w:rsid w:val="006E38A9"/>
    <w:rsid w:val="006F26F8"/>
    <w:rsid w:val="006F29BA"/>
    <w:rsid w:val="007002DB"/>
    <w:rsid w:val="007009FD"/>
    <w:rsid w:val="007058A8"/>
    <w:rsid w:val="00715B78"/>
    <w:rsid w:val="00722C54"/>
    <w:rsid w:val="007244FD"/>
    <w:rsid w:val="007316F9"/>
    <w:rsid w:val="00733EFA"/>
    <w:rsid w:val="00735D0F"/>
    <w:rsid w:val="00742DA5"/>
    <w:rsid w:val="0076197D"/>
    <w:rsid w:val="00763852"/>
    <w:rsid w:val="00767FF4"/>
    <w:rsid w:val="00771B8A"/>
    <w:rsid w:val="00777B7D"/>
    <w:rsid w:val="00797BAF"/>
    <w:rsid w:val="007A6A02"/>
    <w:rsid w:val="007B1908"/>
    <w:rsid w:val="007B2FA9"/>
    <w:rsid w:val="007B4D34"/>
    <w:rsid w:val="007B674C"/>
    <w:rsid w:val="007B7E7D"/>
    <w:rsid w:val="007D2DFD"/>
    <w:rsid w:val="007E014A"/>
    <w:rsid w:val="007E064C"/>
    <w:rsid w:val="007E069A"/>
    <w:rsid w:val="007F0CF3"/>
    <w:rsid w:val="007F1D57"/>
    <w:rsid w:val="007F43E8"/>
    <w:rsid w:val="007F5306"/>
    <w:rsid w:val="007F7AE9"/>
    <w:rsid w:val="00800F42"/>
    <w:rsid w:val="008031EB"/>
    <w:rsid w:val="008119A4"/>
    <w:rsid w:val="00812821"/>
    <w:rsid w:val="008158D5"/>
    <w:rsid w:val="00831584"/>
    <w:rsid w:val="008418A3"/>
    <w:rsid w:val="00847C2B"/>
    <w:rsid w:val="0085118D"/>
    <w:rsid w:val="00861FA3"/>
    <w:rsid w:val="00872FB0"/>
    <w:rsid w:val="00880E25"/>
    <w:rsid w:val="00883F58"/>
    <w:rsid w:val="00885576"/>
    <w:rsid w:val="00894D66"/>
    <w:rsid w:val="008A5460"/>
    <w:rsid w:val="008A5941"/>
    <w:rsid w:val="008B03D2"/>
    <w:rsid w:val="008C0911"/>
    <w:rsid w:val="008C1768"/>
    <w:rsid w:val="008C3123"/>
    <w:rsid w:val="008C3842"/>
    <w:rsid w:val="008C6E01"/>
    <w:rsid w:val="008D4AF5"/>
    <w:rsid w:val="008D5521"/>
    <w:rsid w:val="008E613D"/>
    <w:rsid w:val="008E754E"/>
    <w:rsid w:val="008E79B0"/>
    <w:rsid w:val="009018CC"/>
    <w:rsid w:val="00916625"/>
    <w:rsid w:val="009170AD"/>
    <w:rsid w:val="00920951"/>
    <w:rsid w:val="00925BA0"/>
    <w:rsid w:val="009342EC"/>
    <w:rsid w:val="0094297B"/>
    <w:rsid w:val="009445D8"/>
    <w:rsid w:val="009542E5"/>
    <w:rsid w:val="00960BAC"/>
    <w:rsid w:val="00961404"/>
    <w:rsid w:val="00967223"/>
    <w:rsid w:val="00973345"/>
    <w:rsid w:val="00993736"/>
    <w:rsid w:val="009A36E7"/>
    <w:rsid w:val="009A46F9"/>
    <w:rsid w:val="009A4FB5"/>
    <w:rsid w:val="009A75B8"/>
    <w:rsid w:val="009B0583"/>
    <w:rsid w:val="009B4290"/>
    <w:rsid w:val="009C0F27"/>
    <w:rsid w:val="009C43D3"/>
    <w:rsid w:val="009C50A1"/>
    <w:rsid w:val="009C776D"/>
    <w:rsid w:val="009D0C60"/>
    <w:rsid w:val="009D28B7"/>
    <w:rsid w:val="009D3A2A"/>
    <w:rsid w:val="009D7E41"/>
    <w:rsid w:val="009E71B5"/>
    <w:rsid w:val="009F5827"/>
    <w:rsid w:val="009F631A"/>
    <w:rsid w:val="009F6B2C"/>
    <w:rsid w:val="00A072B3"/>
    <w:rsid w:val="00A11CE0"/>
    <w:rsid w:val="00A22760"/>
    <w:rsid w:val="00A32D44"/>
    <w:rsid w:val="00A3588A"/>
    <w:rsid w:val="00A42926"/>
    <w:rsid w:val="00A877BF"/>
    <w:rsid w:val="00AB5084"/>
    <w:rsid w:val="00AC0892"/>
    <w:rsid w:val="00AC0D5C"/>
    <w:rsid w:val="00AC171B"/>
    <w:rsid w:val="00AC3E5B"/>
    <w:rsid w:val="00AC7874"/>
    <w:rsid w:val="00AE1954"/>
    <w:rsid w:val="00B00D80"/>
    <w:rsid w:val="00B01B90"/>
    <w:rsid w:val="00B06054"/>
    <w:rsid w:val="00B078C9"/>
    <w:rsid w:val="00B127D5"/>
    <w:rsid w:val="00B24D7C"/>
    <w:rsid w:val="00B31ADF"/>
    <w:rsid w:val="00B35559"/>
    <w:rsid w:val="00B36FB2"/>
    <w:rsid w:val="00B5108F"/>
    <w:rsid w:val="00B62DC9"/>
    <w:rsid w:val="00B63CBC"/>
    <w:rsid w:val="00B72F11"/>
    <w:rsid w:val="00B758A2"/>
    <w:rsid w:val="00B80B2B"/>
    <w:rsid w:val="00B80D7D"/>
    <w:rsid w:val="00B8145D"/>
    <w:rsid w:val="00B81BE3"/>
    <w:rsid w:val="00B82B74"/>
    <w:rsid w:val="00B84276"/>
    <w:rsid w:val="00BA54C9"/>
    <w:rsid w:val="00BA7E33"/>
    <w:rsid w:val="00BB538A"/>
    <w:rsid w:val="00BC1B48"/>
    <w:rsid w:val="00BC7149"/>
    <w:rsid w:val="00BE356A"/>
    <w:rsid w:val="00BE6CEF"/>
    <w:rsid w:val="00BF469C"/>
    <w:rsid w:val="00BF68F1"/>
    <w:rsid w:val="00C04431"/>
    <w:rsid w:val="00C0576D"/>
    <w:rsid w:val="00C07011"/>
    <w:rsid w:val="00C16B3C"/>
    <w:rsid w:val="00C34A50"/>
    <w:rsid w:val="00C37F0E"/>
    <w:rsid w:val="00C439A4"/>
    <w:rsid w:val="00C52BEC"/>
    <w:rsid w:val="00C5539F"/>
    <w:rsid w:val="00C77E6D"/>
    <w:rsid w:val="00C9747E"/>
    <w:rsid w:val="00C97A6A"/>
    <w:rsid w:val="00CA578A"/>
    <w:rsid w:val="00CB42DB"/>
    <w:rsid w:val="00CC6938"/>
    <w:rsid w:val="00CD107E"/>
    <w:rsid w:val="00CD6D90"/>
    <w:rsid w:val="00CE5AE6"/>
    <w:rsid w:val="00CF0C89"/>
    <w:rsid w:val="00CF2033"/>
    <w:rsid w:val="00D147DA"/>
    <w:rsid w:val="00D2573A"/>
    <w:rsid w:val="00D41D0E"/>
    <w:rsid w:val="00D42863"/>
    <w:rsid w:val="00D467E5"/>
    <w:rsid w:val="00D52599"/>
    <w:rsid w:val="00D63110"/>
    <w:rsid w:val="00D769AC"/>
    <w:rsid w:val="00D85618"/>
    <w:rsid w:val="00D85B66"/>
    <w:rsid w:val="00DA2998"/>
    <w:rsid w:val="00DC25F2"/>
    <w:rsid w:val="00DC350F"/>
    <w:rsid w:val="00DD0DFE"/>
    <w:rsid w:val="00DD1475"/>
    <w:rsid w:val="00DD4DC1"/>
    <w:rsid w:val="00DE2138"/>
    <w:rsid w:val="00DF1C80"/>
    <w:rsid w:val="00DF6826"/>
    <w:rsid w:val="00E011C9"/>
    <w:rsid w:val="00E02212"/>
    <w:rsid w:val="00E06951"/>
    <w:rsid w:val="00E06A4E"/>
    <w:rsid w:val="00E227E5"/>
    <w:rsid w:val="00E4028D"/>
    <w:rsid w:val="00E430E5"/>
    <w:rsid w:val="00E4329E"/>
    <w:rsid w:val="00E43990"/>
    <w:rsid w:val="00E45AAB"/>
    <w:rsid w:val="00E5184A"/>
    <w:rsid w:val="00E5186B"/>
    <w:rsid w:val="00E522A7"/>
    <w:rsid w:val="00E72892"/>
    <w:rsid w:val="00E76530"/>
    <w:rsid w:val="00E8023A"/>
    <w:rsid w:val="00E80E2A"/>
    <w:rsid w:val="00E8290F"/>
    <w:rsid w:val="00E86179"/>
    <w:rsid w:val="00EA57D5"/>
    <w:rsid w:val="00EB19F6"/>
    <w:rsid w:val="00EB1D12"/>
    <w:rsid w:val="00EB5AE5"/>
    <w:rsid w:val="00EE37B0"/>
    <w:rsid w:val="00EE4889"/>
    <w:rsid w:val="00EF045E"/>
    <w:rsid w:val="00EF066F"/>
    <w:rsid w:val="00EF2F25"/>
    <w:rsid w:val="00EF38D4"/>
    <w:rsid w:val="00EF4DA5"/>
    <w:rsid w:val="00EF5E1D"/>
    <w:rsid w:val="00F00366"/>
    <w:rsid w:val="00F0143F"/>
    <w:rsid w:val="00F017FE"/>
    <w:rsid w:val="00F07DD6"/>
    <w:rsid w:val="00F2390B"/>
    <w:rsid w:val="00F26950"/>
    <w:rsid w:val="00F353DE"/>
    <w:rsid w:val="00F42435"/>
    <w:rsid w:val="00F4270A"/>
    <w:rsid w:val="00F4551C"/>
    <w:rsid w:val="00F4738A"/>
    <w:rsid w:val="00F477A4"/>
    <w:rsid w:val="00F47F31"/>
    <w:rsid w:val="00F56A86"/>
    <w:rsid w:val="00F65CB0"/>
    <w:rsid w:val="00F77F5B"/>
    <w:rsid w:val="00F847C6"/>
    <w:rsid w:val="00F912FB"/>
    <w:rsid w:val="00F91917"/>
    <w:rsid w:val="00F91E04"/>
    <w:rsid w:val="00F96C27"/>
    <w:rsid w:val="00FA2AB5"/>
    <w:rsid w:val="00FA4A3A"/>
    <w:rsid w:val="00FB6567"/>
    <w:rsid w:val="00FB7509"/>
    <w:rsid w:val="00FC1846"/>
    <w:rsid w:val="00FC71CD"/>
    <w:rsid w:val="00FD04BE"/>
    <w:rsid w:val="00FE165E"/>
    <w:rsid w:val="00FF30C3"/>
    <w:rsid w:val="00FF5856"/>
    <w:rsid w:val="00FF7982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00230E"/>
  <w15:chartTrackingRefBased/>
  <w15:docId w15:val="{787AAC7E-A1FA-4F3A-AAF9-CE6F7DF2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CEF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294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E6CEF"/>
    <w:pPr>
      <w:spacing w:after="0" w:line="240" w:lineRule="auto"/>
    </w:pPr>
  </w:style>
  <w:style w:type="paragraph" w:styleId="Prrafodelista">
    <w:name w:val="List Paragraph"/>
    <w:basedOn w:val="Normal"/>
    <w:uiPriority w:val="1"/>
    <w:qFormat/>
    <w:rsid w:val="00BE6CE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B7E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E7D"/>
  </w:style>
  <w:style w:type="paragraph" w:styleId="Piedepgina">
    <w:name w:val="footer"/>
    <w:basedOn w:val="Normal"/>
    <w:link w:val="PiedepginaCar"/>
    <w:uiPriority w:val="99"/>
    <w:unhideWhenUsed/>
    <w:rsid w:val="007B7E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E7D"/>
  </w:style>
  <w:style w:type="paragraph" w:styleId="Textodeglobo">
    <w:name w:val="Balloon Text"/>
    <w:basedOn w:val="Normal"/>
    <w:link w:val="TextodegloboCar"/>
    <w:uiPriority w:val="99"/>
    <w:semiHidden/>
    <w:unhideWhenUsed/>
    <w:rsid w:val="000D5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E1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945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9459D"/>
    <w:pPr>
      <w:spacing w:line="259" w:lineRule="auto"/>
      <w:outlineLvl w:val="9"/>
    </w:pPr>
    <w:rPr>
      <w:lang w:eastAsia="es-PY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FC71C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71CD"/>
    <w:rPr>
      <w:rFonts w:ascii="Cambria" w:eastAsia="Cambria" w:hAnsi="Cambria" w:cs="Cambria"/>
      <w:sz w:val="16"/>
      <w:szCs w:val="16"/>
      <w:lang w:val="es-ES"/>
    </w:rPr>
  </w:style>
  <w:style w:type="paragraph" w:customStyle="1" w:styleId="TableParagraph">
    <w:name w:val="Table Paragraph"/>
    <w:basedOn w:val="Normal"/>
    <w:uiPriority w:val="1"/>
    <w:qFormat/>
    <w:rsid w:val="00FC71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table" w:customStyle="1" w:styleId="TableNormal">
    <w:name w:val="Table Normal"/>
    <w:uiPriority w:val="2"/>
    <w:semiHidden/>
    <w:qFormat/>
    <w:rsid w:val="00FC71C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3BCEF-52BB-4233-ADDF-99F0DC2A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i Elva Monserrat Espinoza Rojas</dc:creator>
  <cp:keywords/>
  <dc:description/>
  <cp:lastModifiedBy>Paulino Fleitas Ruiz Diaz</cp:lastModifiedBy>
  <cp:revision>4</cp:revision>
  <cp:lastPrinted>2024-01-26T13:51:00Z</cp:lastPrinted>
  <dcterms:created xsi:type="dcterms:W3CDTF">2024-01-26T13:52:00Z</dcterms:created>
  <dcterms:modified xsi:type="dcterms:W3CDTF">2024-01-26T13:54:00Z</dcterms:modified>
</cp:coreProperties>
</file>